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FFED0" w14:textId="77777777" w:rsidR="0013603C" w:rsidRPr="0013603C" w:rsidRDefault="0013603C" w:rsidP="0013603C">
      <w:pPr>
        <w:widowControl w:val="0"/>
        <w:spacing w:after="0" w:line="283" w:lineRule="exact"/>
        <w:rPr>
          <w:rFonts w:ascii="Times New Roman" w:eastAsia="Times New Roman" w:hAnsi="Times New Roman" w:cs="Times New Roman"/>
          <w:b/>
          <w:bCs/>
        </w:rPr>
      </w:pPr>
    </w:p>
    <w:p w14:paraId="71439E1C" w14:textId="4A159740" w:rsidR="00783240" w:rsidRPr="00253DFB" w:rsidRDefault="0093565B" w:rsidP="00783240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Znak sprawy</w:t>
      </w:r>
      <w:r w:rsidR="00E63780">
        <w:rPr>
          <w:rFonts w:ascii="Arial" w:eastAsia="Times New Roman" w:hAnsi="Arial" w:cs="Arial"/>
          <w:b/>
          <w:lang w:eastAsia="ar-SA"/>
        </w:rPr>
        <w:t>: OR.271.01.2024</w:t>
      </w:r>
      <w:r w:rsidR="00783240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783240" w:rsidRPr="00253DFB">
        <w:rPr>
          <w:rFonts w:ascii="Arial" w:eastAsia="Times New Roman" w:hAnsi="Arial" w:cs="Arial"/>
          <w:b/>
          <w:iCs/>
          <w:lang w:eastAsia="ar-SA"/>
        </w:rPr>
        <w:t>Załącznik nr 9 do SWZ</w:t>
      </w:r>
    </w:p>
    <w:p w14:paraId="4D18C3CB" w14:textId="66C6BCBD" w:rsidR="0093565B" w:rsidRPr="00253DFB" w:rsidRDefault="0093565B" w:rsidP="0093565B">
      <w:pPr>
        <w:pStyle w:val="Nagwek"/>
        <w:tabs>
          <w:tab w:val="left" w:pos="3024"/>
        </w:tabs>
        <w:rPr>
          <w:rFonts w:ascii="Arial" w:eastAsia="Times New Roman" w:hAnsi="Arial" w:cs="Arial"/>
          <w:b/>
          <w:lang w:eastAsia="ar-SA"/>
        </w:rPr>
      </w:pPr>
    </w:p>
    <w:p w14:paraId="34C6498D" w14:textId="4C3166DB" w:rsidR="0093565B" w:rsidRPr="00783240" w:rsidRDefault="0093565B" w:rsidP="00783240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iCs/>
          <w:lang w:eastAsia="ar-SA"/>
        </w:rPr>
      </w:pPr>
      <w:r w:rsidRPr="00253DFB">
        <w:rPr>
          <w:rFonts w:ascii="Arial" w:eastAsia="Times New Roman" w:hAnsi="Arial" w:cs="Arial"/>
          <w:b/>
          <w:lang w:eastAsia="ar-SA"/>
        </w:rPr>
        <w:tab/>
      </w:r>
      <w:r w:rsidRPr="00253DFB">
        <w:rPr>
          <w:rFonts w:ascii="Arial" w:eastAsia="Times New Roman" w:hAnsi="Arial" w:cs="Arial"/>
          <w:b/>
          <w:lang w:eastAsia="ar-SA"/>
        </w:rPr>
        <w:tab/>
        <w:t xml:space="preserve">         </w:t>
      </w:r>
    </w:p>
    <w:p w14:paraId="36007A4B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……………………………………</w:t>
      </w:r>
    </w:p>
    <w:p w14:paraId="4B606171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……………………………………</w:t>
      </w:r>
    </w:p>
    <w:p w14:paraId="4B870FDB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253DFB">
        <w:rPr>
          <w:rFonts w:ascii="Arial" w:eastAsia="Times New Roman" w:hAnsi="Arial" w:cs="Arial"/>
          <w:lang w:eastAsia="ar-SA"/>
        </w:rPr>
        <w:t>……………………………………</w:t>
      </w:r>
    </w:p>
    <w:p w14:paraId="17781C4D" w14:textId="77777777" w:rsidR="0093565B" w:rsidRPr="00253DFB" w:rsidRDefault="0093565B" w:rsidP="0093565B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253DFB">
        <w:rPr>
          <w:rFonts w:ascii="Arial" w:eastAsia="Times New Roman" w:hAnsi="Arial" w:cs="Arial"/>
          <w:i/>
          <w:sz w:val="20"/>
          <w:szCs w:val="20"/>
          <w:lang w:eastAsia="ar-SA"/>
        </w:rPr>
        <w:t>(pełna nazwa, adres, NIP, REGON)</w:t>
      </w:r>
    </w:p>
    <w:p w14:paraId="7499460A" w14:textId="77777777" w:rsidR="00B823BD" w:rsidRDefault="00B823BD" w:rsidP="00DC4667">
      <w:pPr>
        <w:tabs>
          <w:tab w:val="left" w:pos="1455"/>
          <w:tab w:val="left" w:pos="3808"/>
          <w:tab w:val="center" w:pos="489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43C3AA" w14:textId="77777777" w:rsidR="00783240" w:rsidRDefault="00783240" w:rsidP="00DC4667">
      <w:pPr>
        <w:tabs>
          <w:tab w:val="left" w:pos="1455"/>
          <w:tab w:val="left" w:pos="3808"/>
          <w:tab w:val="center" w:pos="489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41294F" w14:textId="77777777" w:rsidR="00761713" w:rsidRDefault="0013603C" w:rsidP="0093565B">
      <w:pPr>
        <w:tabs>
          <w:tab w:val="left" w:pos="1455"/>
          <w:tab w:val="left" w:pos="3808"/>
          <w:tab w:val="center" w:pos="4896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93565B"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761713" w:rsidRPr="0076171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097CD57" w14:textId="77777777" w:rsidR="00761713" w:rsidRPr="00253DFB" w:rsidRDefault="00761713" w:rsidP="00761713">
      <w:pPr>
        <w:spacing w:after="0" w:line="276" w:lineRule="auto"/>
        <w:ind w:left="720"/>
        <w:jc w:val="center"/>
        <w:rPr>
          <w:rFonts w:ascii="Arial" w:eastAsia="Times New Roman" w:hAnsi="Arial" w:cs="Arial"/>
          <w:lang w:eastAsia="pl-PL"/>
        </w:rPr>
      </w:pPr>
      <w:r w:rsidRPr="00253DFB">
        <w:rPr>
          <w:rFonts w:ascii="Arial" w:eastAsia="Times New Roman" w:hAnsi="Arial" w:cs="Arial"/>
          <w:b/>
          <w:bCs/>
          <w:lang w:eastAsia="pl-PL"/>
        </w:rPr>
        <w:t>WYKONAWCÓW WSPÓLNIE UB</w:t>
      </w:r>
      <w:r>
        <w:rPr>
          <w:rFonts w:ascii="Arial" w:eastAsia="Times New Roman" w:hAnsi="Arial" w:cs="Arial"/>
          <w:b/>
          <w:bCs/>
          <w:lang w:eastAsia="pl-PL"/>
        </w:rPr>
        <w:t>IEGAJĄCYCH SIĘ O UDZIELENIE ZAMÓ</w:t>
      </w:r>
      <w:r w:rsidRPr="00253DFB">
        <w:rPr>
          <w:rFonts w:ascii="Arial" w:eastAsia="Times New Roman" w:hAnsi="Arial" w:cs="Arial"/>
          <w:b/>
          <w:bCs/>
          <w:lang w:eastAsia="pl-PL"/>
        </w:rPr>
        <w:t xml:space="preserve">WIENIA PUBLICZNEGO </w:t>
      </w:r>
      <w:r w:rsidRPr="00253DFB">
        <w:rPr>
          <w:rFonts w:ascii="Arial" w:eastAsia="Times New Roman" w:hAnsi="Arial" w:cs="Arial"/>
          <w:lang w:eastAsia="pl-PL"/>
        </w:rPr>
        <w:br/>
      </w:r>
      <w:r w:rsidRPr="00253DFB">
        <w:rPr>
          <w:rFonts w:ascii="Arial" w:eastAsia="Times New Roman" w:hAnsi="Arial" w:cs="Arial"/>
          <w:bCs/>
          <w:i/>
          <w:iCs/>
          <w:lang w:eastAsia="pl-PL"/>
        </w:rPr>
        <w:t>(składane na podstawie art. 117 ust. 4 ustawy Pzp</w:t>
      </w:r>
      <w:r w:rsidRPr="00253DFB">
        <w:rPr>
          <w:rFonts w:ascii="Arial" w:eastAsia="Times New Roman" w:hAnsi="Arial" w:cs="Arial"/>
          <w:lang w:eastAsia="pl-PL"/>
        </w:rPr>
        <w:t>)</w:t>
      </w:r>
    </w:p>
    <w:p w14:paraId="4AAD401F" w14:textId="77777777" w:rsidR="00761713" w:rsidRPr="0013603C" w:rsidRDefault="00761713" w:rsidP="0076171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8A6F73F" w14:textId="389B4FED" w:rsidR="00B82962" w:rsidRDefault="0093565B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53DF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dla części I/części II/części III</w:t>
      </w:r>
      <w:r w:rsidR="00132018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części IV/części V/części VI</w:t>
      </w:r>
      <w:r w:rsidR="00F95AB6" w:rsidRPr="001320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253DFB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253D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na którą Wykonawca składa ofertę</w:t>
      </w:r>
      <w:r w:rsidRPr="00253D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7D42991D" w14:textId="77777777" w:rsidR="00B82962" w:rsidRDefault="00B82962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94EFC7" w14:textId="68681D8D" w:rsidR="0093565B" w:rsidRPr="00E42C2F" w:rsidRDefault="0093565B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42C2F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>*niepotrzebne skreślić</w:t>
      </w:r>
    </w:p>
    <w:p w14:paraId="5EBF5253" w14:textId="77777777" w:rsidR="0093565B" w:rsidRPr="0093565B" w:rsidRDefault="0093565B" w:rsidP="0093565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3565B">
        <w:rPr>
          <w:rFonts w:ascii="Calibri" w:eastAsia="Times New Roman" w:hAnsi="Calibri" w:cs="Calibri"/>
          <w:b/>
          <w:lang w:eastAsia="pl-PL"/>
        </w:rPr>
        <w:t>___________________________________________________________________________</w:t>
      </w:r>
    </w:p>
    <w:p w14:paraId="51EBEEB5" w14:textId="77777777" w:rsidR="0093565B" w:rsidRPr="0013603C" w:rsidRDefault="0093565B" w:rsidP="0093565B">
      <w:pPr>
        <w:tabs>
          <w:tab w:val="left" w:pos="1455"/>
          <w:tab w:val="left" w:pos="3808"/>
          <w:tab w:val="center" w:pos="4896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5348E8" w14:textId="28B61E03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 xml:space="preserve">Ja (my), niżej podpisany(ni) </w:t>
      </w:r>
    </w:p>
    <w:p w14:paraId="6199C237" w14:textId="15FB06D0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>…………………………………………………………………………………………….…………...…</w:t>
      </w:r>
    </w:p>
    <w:p w14:paraId="62BCADEB" w14:textId="77777777" w:rsidR="0013603C" w:rsidRPr="00253DFB" w:rsidRDefault="0013603C" w:rsidP="0013603C">
      <w:pPr>
        <w:widowControl w:val="0"/>
        <w:spacing w:after="0" w:line="283" w:lineRule="exact"/>
        <w:jc w:val="both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 xml:space="preserve">działając w imieniu i na rzecz Wykonawców wspólnie ubiegających się o udzielenie zamówienia publicznego: </w:t>
      </w:r>
    </w:p>
    <w:p w14:paraId="7B68F1ED" w14:textId="77777777" w:rsidR="0013603C" w:rsidRPr="00253DFB" w:rsidRDefault="0013603C" w:rsidP="0013603C">
      <w:pPr>
        <w:widowControl w:val="0"/>
        <w:spacing w:after="0" w:line="283" w:lineRule="exact"/>
        <w:jc w:val="both"/>
        <w:rPr>
          <w:rFonts w:ascii="Arial" w:eastAsia="Times New Roman" w:hAnsi="Arial" w:cs="Arial"/>
          <w:bCs/>
        </w:rPr>
      </w:pPr>
    </w:p>
    <w:p w14:paraId="0415FDF9" w14:textId="77777777" w:rsidR="0013603C" w:rsidRPr="00253DFB" w:rsidRDefault="0013603C" w:rsidP="0013603C">
      <w:pPr>
        <w:widowControl w:val="0"/>
        <w:spacing w:after="0" w:line="283" w:lineRule="exact"/>
        <w:jc w:val="both"/>
        <w:rPr>
          <w:rFonts w:ascii="Arial" w:eastAsia="Times New Roman" w:hAnsi="Arial" w:cs="Arial"/>
          <w:bCs/>
        </w:rPr>
      </w:pPr>
      <w:r w:rsidRPr="00253DFB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....</w:t>
      </w:r>
    </w:p>
    <w:p w14:paraId="5ABCEA16" w14:textId="77777777" w:rsidR="0013603C" w:rsidRPr="00253DFB" w:rsidRDefault="0013603C" w:rsidP="0013603C">
      <w:pPr>
        <w:widowControl w:val="0"/>
        <w:spacing w:after="0" w:line="22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253DFB">
        <w:rPr>
          <w:rFonts w:ascii="Arial" w:eastAsia="Times New Roman" w:hAnsi="Arial" w:cs="Arial"/>
          <w:sz w:val="20"/>
          <w:szCs w:val="20"/>
        </w:rPr>
        <w:t>(</w:t>
      </w:r>
      <w:r w:rsidRPr="00253DFB">
        <w:rPr>
          <w:rFonts w:ascii="Arial" w:eastAsia="Times New Roman" w:hAnsi="Arial" w:cs="Arial"/>
          <w:i/>
          <w:iCs/>
          <w:sz w:val="20"/>
          <w:szCs w:val="20"/>
        </w:rPr>
        <w:t>pełna nazwa Wykonawców</w:t>
      </w:r>
      <w:r w:rsidRPr="00253DFB">
        <w:rPr>
          <w:rFonts w:ascii="Arial" w:eastAsia="Times New Roman" w:hAnsi="Arial" w:cs="Arial"/>
          <w:sz w:val="20"/>
          <w:szCs w:val="20"/>
        </w:rPr>
        <w:t>)</w:t>
      </w:r>
    </w:p>
    <w:p w14:paraId="21F44FAF" w14:textId="77777777" w:rsidR="0013603C" w:rsidRPr="00253DFB" w:rsidRDefault="0013603C" w:rsidP="0013603C">
      <w:pPr>
        <w:widowControl w:val="0"/>
        <w:spacing w:after="0" w:line="283" w:lineRule="exact"/>
        <w:rPr>
          <w:rFonts w:ascii="Arial" w:eastAsia="Times New Roman" w:hAnsi="Arial" w:cs="Arial"/>
          <w:b/>
          <w:bCs/>
        </w:rPr>
      </w:pPr>
    </w:p>
    <w:p w14:paraId="34A1AC90" w14:textId="6ECA4762" w:rsidR="0013603C" w:rsidRPr="00253DFB" w:rsidRDefault="0013603C" w:rsidP="0013603C">
      <w:pPr>
        <w:widowControl w:val="0"/>
        <w:spacing w:after="0" w:line="220" w:lineRule="exact"/>
        <w:jc w:val="both"/>
        <w:rPr>
          <w:rFonts w:ascii="Arial" w:eastAsia="Times New Roman" w:hAnsi="Arial" w:cs="Arial"/>
        </w:rPr>
      </w:pPr>
      <w:r w:rsidRPr="00253DFB">
        <w:rPr>
          <w:rFonts w:ascii="Arial" w:eastAsia="Times New Roman" w:hAnsi="Arial" w:cs="Arial"/>
        </w:rPr>
        <w:t xml:space="preserve">w związku z postępowaniem o udzielenie zamówienia publicznego </w:t>
      </w:r>
      <w:r w:rsidR="009C6599">
        <w:rPr>
          <w:rFonts w:ascii="Arial" w:eastAsia="Times New Roman" w:hAnsi="Arial" w:cs="Arial"/>
        </w:rPr>
        <w:t xml:space="preserve">prowadzonym w trybie przetargu nieograniczonego </w:t>
      </w:r>
      <w:r w:rsidRPr="00253DFB">
        <w:rPr>
          <w:rFonts w:ascii="Arial" w:eastAsia="Times New Roman" w:hAnsi="Arial" w:cs="Arial"/>
        </w:rPr>
        <w:t>pn.:</w:t>
      </w:r>
    </w:p>
    <w:p w14:paraId="3965EECC" w14:textId="77777777" w:rsidR="0013603C" w:rsidRPr="00253DFB" w:rsidRDefault="0013603C" w:rsidP="0013603C">
      <w:pPr>
        <w:widowControl w:val="0"/>
        <w:spacing w:after="0" w:line="220" w:lineRule="exact"/>
        <w:jc w:val="both"/>
        <w:rPr>
          <w:rFonts w:ascii="Arial" w:eastAsia="Times New Roman" w:hAnsi="Arial" w:cs="Arial"/>
        </w:rPr>
      </w:pPr>
    </w:p>
    <w:p w14:paraId="1686E3D3" w14:textId="78071BFE" w:rsidR="0013603C" w:rsidRPr="00DC4667" w:rsidRDefault="0013603C" w:rsidP="0013603C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DC4667">
        <w:rPr>
          <w:rFonts w:ascii="Arial" w:eastAsia="Times New Roman" w:hAnsi="Arial" w:cs="Arial"/>
          <w:b/>
          <w:bCs/>
          <w:i/>
          <w:color w:val="000000"/>
          <w:lang w:eastAsia="pl-PL"/>
        </w:rPr>
        <w:t xml:space="preserve">„Dostawa energii elektrycznej na potrzeby Grupy Zakupowej utworzonej </w:t>
      </w:r>
      <w:r w:rsidR="00E63780" w:rsidRPr="00DC4667">
        <w:rPr>
          <w:rFonts w:ascii="Arial" w:eastAsia="Times New Roman" w:hAnsi="Arial" w:cs="Arial"/>
          <w:b/>
          <w:bCs/>
          <w:i/>
          <w:color w:val="000000"/>
          <w:lang w:eastAsia="pl-PL"/>
        </w:rPr>
        <w:br/>
        <w:t>przez Miasto Leszno na lata</w:t>
      </w:r>
      <w:r w:rsidRPr="00DC4667">
        <w:rPr>
          <w:rFonts w:ascii="Arial" w:eastAsia="Times New Roman" w:hAnsi="Arial" w:cs="Arial"/>
          <w:b/>
          <w:bCs/>
          <w:i/>
          <w:color w:val="000000"/>
          <w:lang w:eastAsia="pl-PL"/>
        </w:rPr>
        <w:t xml:space="preserve"> 202</w:t>
      </w:r>
      <w:r w:rsidR="00E63780" w:rsidRPr="00DC4667">
        <w:rPr>
          <w:rFonts w:ascii="Arial" w:eastAsia="Times New Roman" w:hAnsi="Arial" w:cs="Arial"/>
          <w:b/>
          <w:bCs/>
          <w:i/>
          <w:color w:val="000000"/>
          <w:lang w:eastAsia="pl-PL"/>
        </w:rPr>
        <w:t>5-2026</w:t>
      </w:r>
      <w:r w:rsidRPr="00DC4667">
        <w:rPr>
          <w:rFonts w:ascii="Arial" w:eastAsia="Times New Roman" w:hAnsi="Arial" w:cs="Arial"/>
          <w:b/>
          <w:bCs/>
          <w:i/>
          <w:color w:val="000000"/>
          <w:lang w:eastAsia="pl-PL"/>
        </w:rPr>
        <w:t>”</w:t>
      </w:r>
    </w:p>
    <w:p w14:paraId="74224860" w14:textId="77777777" w:rsidR="00783240" w:rsidRDefault="00783240" w:rsidP="0013603C">
      <w:pPr>
        <w:widowControl w:val="0"/>
        <w:spacing w:after="120" w:line="274" w:lineRule="exact"/>
        <w:jc w:val="both"/>
        <w:rPr>
          <w:rFonts w:ascii="Arial" w:eastAsia="Times New Roman" w:hAnsi="Arial" w:cs="Arial"/>
          <w:b/>
          <w:bCs/>
        </w:rPr>
      </w:pPr>
    </w:p>
    <w:p w14:paraId="3C17A0CF" w14:textId="77777777" w:rsidR="00783240" w:rsidRDefault="00783240" w:rsidP="0013603C">
      <w:pPr>
        <w:widowControl w:val="0"/>
        <w:spacing w:after="120" w:line="274" w:lineRule="exact"/>
        <w:jc w:val="both"/>
        <w:rPr>
          <w:rFonts w:ascii="Arial" w:eastAsia="Times New Roman" w:hAnsi="Arial" w:cs="Arial"/>
          <w:b/>
          <w:bCs/>
        </w:rPr>
      </w:pPr>
    </w:p>
    <w:p w14:paraId="4CDB396B" w14:textId="623F93D8" w:rsidR="00E443EC" w:rsidRDefault="0013603C" w:rsidP="0013603C">
      <w:pPr>
        <w:widowControl w:val="0"/>
        <w:spacing w:after="120" w:line="274" w:lineRule="exact"/>
        <w:jc w:val="both"/>
        <w:rPr>
          <w:rFonts w:ascii="Arial" w:eastAsia="Times New Roman" w:hAnsi="Arial" w:cs="Arial"/>
          <w:b/>
          <w:bCs/>
        </w:rPr>
      </w:pPr>
      <w:r w:rsidRPr="00253DFB">
        <w:rPr>
          <w:rFonts w:ascii="Arial" w:eastAsia="Times New Roman" w:hAnsi="Arial" w:cs="Arial"/>
          <w:b/>
          <w:bCs/>
        </w:rPr>
        <w:t>Niniejszym oświadczamy, że:</w:t>
      </w:r>
    </w:p>
    <w:p w14:paraId="5202C19A" w14:textId="5366C160" w:rsidR="00DC4667" w:rsidRPr="00E443EC" w:rsidRDefault="00DC4667" w:rsidP="0013603C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E443EC">
        <w:rPr>
          <w:rFonts w:ascii="Arial" w:eastAsia="Times New Roman" w:hAnsi="Arial" w:cs="Arial"/>
          <w:bCs/>
          <w:sz w:val="20"/>
          <w:szCs w:val="20"/>
          <w:u w:val="single"/>
        </w:rPr>
        <w:t xml:space="preserve">Dotyczy </w:t>
      </w:r>
      <w:r w:rsidRPr="00E443EC">
        <w:rPr>
          <w:rFonts w:ascii="Arial" w:eastAsia="Times New Roman" w:hAnsi="Arial" w:cs="Arial"/>
          <w:b/>
          <w:bCs/>
          <w:sz w:val="20"/>
          <w:szCs w:val="20"/>
          <w:u w:val="single"/>
        </w:rPr>
        <w:t>części I</w:t>
      </w:r>
      <w:r w:rsidRPr="00E443EC">
        <w:rPr>
          <w:rFonts w:ascii="Arial" w:eastAsia="Times New Roman" w:hAnsi="Arial" w:cs="Arial"/>
          <w:bCs/>
          <w:sz w:val="20"/>
          <w:szCs w:val="20"/>
          <w:u w:val="single"/>
        </w:rPr>
        <w:t xml:space="preserve"> przedmiotu zamówienia </w:t>
      </w:r>
    </w:p>
    <w:p w14:paraId="252B7566" w14:textId="7D943144" w:rsidR="00DC4667" w:rsidRPr="00D76CAB" w:rsidRDefault="0013603C" w:rsidP="00D76CA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443EC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E443EC">
        <w:rPr>
          <w:rFonts w:ascii="Arial" w:eastAsia="Times New Roman" w:hAnsi="Arial" w:cs="Arial"/>
          <w:b/>
          <w:sz w:val="20"/>
          <w:szCs w:val="20"/>
        </w:rPr>
        <w:t>uprawnień do prowadzenia określonej działalności gospodarczej lub zawodowej</w:t>
      </w:r>
      <w:r w:rsidRPr="00E443EC">
        <w:rPr>
          <w:rFonts w:ascii="Arial" w:eastAsia="Times New Roman" w:hAnsi="Arial" w:cs="Arial"/>
          <w:sz w:val="20"/>
          <w:szCs w:val="20"/>
        </w:rPr>
        <w:t xml:space="preserve">, o ile wynika to z odrębnych przepisów, opisany w Rozdziale </w:t>
      </w:r>
      <w:r w:rsidR="006278F2" w:rsidRPr="00E443EC">
        <w:rPr>
          <w:rFonts w:ascii="Arial" w:eastAsia="Times New Roman" w:hAnsi="Arial" w:cs="Arial"/>
          <w:sz w:val="20"/>
          <w:szCs w:val="20"/>
        </w:rPr>
        <w:t>V</w:t>
      </w:r>
      <w:r w:rsidRPr="00E443EC">
        <w:rPr>
          <w:rFonts w:ascii="Arial" w:eastAsia="Times New Roman" w:hAnsi="Arial" w:cs="Arial"/>
          <w:sz w:val="20"/>
          <w:szCs w:val="20"/>
        </w:rPr>
        <w:t xml:space="preserve"> ust. </w:t>
      </w:r>
      <w:r w:rsidR="00253DFB" w:rsidRPr="00E443EC">
        <w:rPr>
          <w:rFonts w:ascii="Arial" w:eastAsia="Times New Roman" w:hAnsi="Arial" w:cs="Arial"/>
          <w:sz w:val="20"/>
          <w:szCs w:val="20"/>
        </w:rPr>
        <w:t xml:space="preserve">2 pkt 2) SWZ, spełnia/spełniają </w:t>
      </w:r>
      <w:r w:rsidRPr="00E443EC">
        <w:rPr>
          <w:rFonts w:ascii="Arial" w:eastAsia="Times New Roman" w:hAnsi="Arial" w:cs="Arial"/>
          <w:sz w:val="20"/>
          <w:szCs w:val="20"/>
        </w:rPr>
        <w:t>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944402" w:rsidRPr="00DC4667" w14:paraId="5B654519" w14:textId="77777777" w:rsidTr="00DC4667">
        <w:trPr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66DD" w14:textId="248494E1" w:rsidR="00944402" w:rsidRPr="00E443EC" w:rsidRDefault="0094440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27E" w14:textId="77777777" w:rsidR="00944402" w:rsidRPr="00E443EC" w:rsidRDefault="0094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iedziba </w:t>
            </w:r>
          </w:p>
          <w:p w14:paraId="2C67AD2F" w14:textId="77777777" w:rsidR="00944402" w:rsidRPr="00E443EC" w:rsidRDefault="00944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9CA6" w14:textId="28C39DE5" w:rsidR="00944402" w:rsidRPr="00E443EC" w:rsidRDefault="0094440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stawy, które będą wykonywane przez </w:t>
            </w:r>
            <w:r w:rsidR="00BF2CBD"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ego </w:t>
            </w: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wcę</w:t>
            </w:r>
            <w:r w:rsidR="00BF2CBD"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spólnie ubiegającego się o zmówienie</w:t>
            </w: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*)</w:t>
            </w:r>
          </w:p>
        </w:tc>
      </w:tr>
      <w:tr w:rsidR="00944402" w14:paraId="0B3E4F64" w14:textId="77777777" w:rsidTr="00D76CAB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A724" w14:textId="77777777" w:rsidR="00944402" w:rsidRPr="00A654EC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8E8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440" w14:textId="77777777" w:rsidR="00944402" w:rsidRDefault="0094440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6CAB" w14:paraId="7F6F58F7" w14:textId="77777777" w:rsidTr="00D76CAB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750" w14:textId="77777777" w:rsidR="00D76CAB" w:rsidRPr="00A654EC" w:rsidRDefault="00D76CA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324" w14:textId="77777777" w:rsidR="00D76CAB" w:rsidRDefault="00D76CA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EEB" w14:textId="77777777" w:rsidR="00D76CAB" w:rsidRDefault="00D76CA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32F870" w14:textId="6DAA16FA" w:rsidR="00D76CAB" w:rsidRPr="00DC4667" w:rsidRDefault="00944402" w:rsidP="00D76CAB">
      <w:pPr>
        <w:widowControl w:val="0"/>
        <w:spacing w:after="12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(*)  </w:t>
      </w:r>
      <w:r w:rsidRPr="00D76CAB">
        <w:rPr>
          <w:rFonts w:eastAsia="Times New Roman" w:cstheme="minorHAnsi"/>
          <w:i/>
          <w:iCs/>
          <w:sz w:val="20"/>
          <w:szCs w:val="20"/>
        </w:rPr>
        <w:t>należy wskazać dokładny zakres dostaw zgodny z opisem warunku udzia</w:t>
      </w:r>
      <w:r w:rsidR="00DC4667" w:rsidRPr="00D76CAB">
        <w:rPr>
          <w:rFonts w:eastAsia="Times New Roman" w:cstheme="minorHAnsi"/>
          <w:i/>
          <w:iCs/>
          <w:sz w:val="20"/>
          <w:szCs w:val="20"/>
        </w:rPr>
        <w:t xml:space="preserve">łu w postępowaniu wynikającym </w:t>
      </w:r>
      <w:r w:rsidR="00E443EC" w:rsidRPr="00D76CAB">
        <w:rPr>
          <w:rFonts w:eastAsia="Times New Roman" w:cstheme="minorHAnsi"/>
          <w:i/>
          <w:iCs/>
          <w:sz w:val="20"/>
          <w:szCs w:val="20"/>
        </w:rPr>
        <w:br/>
        <w:t xml:space="preserve">      </w:t>
      </w:r>
      <w:r w:rsidR="00DC4667" w:rsidRPr="00D76CAB">
        <w:rPr>
          <w:rFonts w:eastAsia="Times New Roman" w:cstheme="minorHAnsi"/>
          <w:i/>
          <w:iCs/>
          <w:sz w:val="20"/>
          <w:szCs w:val="20"/>
        </w:rPr>
        <w:t xml:space="preserve">z </w:t>
      </w:r>
      <w:r w:rsidRPr="00D76CAB">
        <w:rPr>
          <w:rFonts w:eastAsia="Times New Roman" w:cstheme="minorHAnsi"/>
          <w:i/>
          <w:iCs/>
          <w:sz w:val="20"/>
          <w:szCs w:val="20"/>
        </w:rPr>
        <w:t>Rozdziału V ust. 2 pkt 2) SWZ.</w:t>
      </w: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</w:p>
    <w:p w14:paraId="24B7DA5A" w14:textId="4AA8E9FC" w:rsidR="00DC4667" w:rsidRPr="00DC4667" w:rsidRDefault="00DC4667" w:rsidP="00D76CA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C4667">
        <w:rPr>
          <w:rFonts w:ascii="Arial" w:eastAsia="Times New Roman" w:hAnsi="Arial" w:cs="Arial"/>
          <w:sz w:val="20"/>
          <w:szCs w:val="20"/>
        </w:rPr>
        <w:lastRenderedPageBreak/>
        <w:t xml:space="preserve">Warunek dotyczący </w:t>
      </w:r>
      <w:r w:rsidRPr="00DC4667">
        <w:rPr>
          <w:rFonts w:ascii="Arial" w:eastAsia="Times New Roman" w:hAnsi="Arial" w:cs="Arial"/>
          <w:b/>
          <w:sz w:val="20"/>
          <w:szCs w:val="20"/>
        </w:rPr>
        <w:t>sytuacji finansowej</w:t>
      </w:r>
      <w:r w:rsidRPr="00DC4667">
        <w:rPr>
          <w:rFonts w:ascii="Arial" w:eastAsia="Times New Roman" w:hAnsi="Arial" w:cs="Arial"/>
          <w:sz w:val="20"/>
          <w:szCs w:val="20"/>
        </w:rPr>
        <w:t xml:space="preserve">, opisany w Rozdziale </w:t>
      </w:r>
      <w:r w:rsidR="00BC6940">
        <w:rPr>
          <w:rFonts w:ascii="Arial" w:eastAsia="Times New Roman" w:hAnsi="Arial" w:cs="Arial"/>
          <w:sz w:val="20"/>
          <w:szCs w:val="20"/>
        </w:rPr>
        <w:t>V</w:t>
      </w:r>
      <w:r w:rsidRPr="00DC4667">
        <w:rPr>
          <w:rFonts w:ascii="Arial" w:eastAsia="Times New Roman" w:hAnsi="Arial" w:cs="Arial"/>
          <w:sz w:val="20"/>
          <w:szCs w:val="20"/>
        </w:rPr>
        <w:t xml:space="preserve"> ust. 2 pkt 3) SWZ, spełnia/spełniają w naszym imieniu Wykonawca/y:</w:t>
      </w:r>
    </w:p>
    <w:p w14:paraId="3C4073B4" w14:textId="77777777" w:rsidR="00DC4667" w:rsidRPr="00DC4667" w:rsidRDefault="00DC4667" w:rsidP="00DC4667">
      <w:pPr>
        <w:widowControl w:val="0"/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DC4667" w:rsidRPr="00DC4667" w14:paraId="4E26D5E8" w14:textId="77777777" w:rsidTr="000C1B3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FA3A566" w14:textId="6A609910" w:rsidR="00DC4667" w:rsidRPr="00DC4667" w:rsidRDefault="00DC4667" w:rsidP="00DC466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albo imię i nazwisko, siedziba albo miejsc</w:t>
            </w:r>
            <w:r w:rsidR="00BC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40CE7D7" w14:textId="77777777" w:rsidR="00DC4667" w:rsidRPr="00DC4667" w:rsidRDefault="00DC4667" w:rsidP="00DC466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l-PL"/>
              </w:rPr>
              <w:t>Posiadanie środków finansowych lub zdolności kredytowej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DC4667" w:rsidRPr="00DC4667" w14:paraId="6FB402AF" w14:textId="77777777" w:rsidTr="000C1B32">
        <w:tc>
          <w:tcPr>
            <w:tcW w:w="4709" w:type="dxa"/>
            <w:shd w:val="clear" w:color="auto" w:fill="auto"/>
            <w:vAlign w:val="center"/>
          </w:tcPr>
          <w:p w14:paraId="42E904F7" w14:textId="77777777" w:rsidR="00DC4667" w:rsidRPr="00DC4667" w:rsidRDefault="00DC4667" w:rsidP="00DC4667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0704FDA" w14:textId="77777777" w:rsidR="00DC4667" w:rsidRPr="00DC4667" w:rsidRDefault="00DC4667" w:rsidP="00DC4667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C4667" w:rsidRPr="00DC4667" w14:paraId="415FF77E" w14:textId="77777777" w:rsidTr="000C1B32">
        <w:tc>
          <w:tcPr>
            <w:tcW w:w="4709" w:type="dxa"/>
            <w:shd w:val="clear" w:color="auto" w:fill="auto"/>
            <w:vAlign w:val="center"/>
          </w:tcPr>
          <w:p w14:paraId="67D7DF05" w14:textId="77777777" w:rsidR="00DC4667" w:rsidRPr="00DC4667" w:rsidRDefault="00DC4667" w:rsidP="00DC4667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F93BA53" w14:textId="77777777" w:rsidR="00DC4667" w:rsidRPr="00DC4667" w:rsidRDefault="00DC4667" w:rsidP="00DC4667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EF69B2E" w14:textId="16DCE0DE" w:rsidR="00DC4667" w:rsidRPr="00D76CAB" w:rsidRDefault="00DC4667" w:rsidP="00D76CAB">
      <w:pPr>
        <w:widowControl w:val="0"/>
        <w:spacing w:after="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  <w:r w:rsidRPr="00DC4667">
        <w:rPr>
          <w:rFonts w:eastAsia="Times New Roman" w:cstheme="minorHAnsi"/>
          <w:bCs/>
          <w:i/>
          <w:iCs/>
          <w:sz w:val="20"/>
          <w:szCs w:val="20"/>
        </w:rPr>
        <w:t xml:space="preserve">(*) należy wskazać dokładny zakres potencjału Wykonawców wspólnie ubiegających się </w:t>
      </w:r>
      <w:r w:rsidRPr="00DC4667">
        <w:rPr>
          <w:rFonts w:eastAsia="Times New Roman" w:cstheme="minorHAnsi"/>
          <w:bCs/>
          <w:i/>
          <w:iCs/>
          <w:sz w:val="20"/>
          <w:szCs w:val="20"/>
        </w:rPr>
        <w:br/>
      </w:r>
      <w:r w:rsidR="00E443EC" w:rsidRPr="00D76CAB">
        <w:rPr>
          <w:rFonts w:eastAsia="Times New Roman" w:cstheme="minorHAnsi"/>
          <w:bCs/>
          <w:i/>
          <w:iCs/>
          <w:sz w:val="20"/>
          <w:szCs w:val="20"/>
        </w:rPr>
        <w:t xml:space="preserve">     </w:t>
      </w:r>
      <w:r w:rsidRPr="00DC4667">
        <w:rPr>
          <w:rFonts w:eastAsia="Times New Roman" w:cstheme="minorHAnsi"/>
          <w:bCs/>
          <w:i/>
          <w:iCs/>
          <w:sz w:val="20"/>
          <w:szCs w:val="20"/>
        </w:rPr>
        <w:t xml:space="preserve">o udzielenie zamówienia, w celu spełnienia warunku udziału w postępowaniu wynikającym z Rozdziału </w:t>
      </w:r>
      <w:r w:rsidR="00E443EC" w:rsidRPr="00D76CAB">
        <w:rPr>
          <w:rFonts w:eastAsia="Times New Roman" w:cstheme="minorHAnsi"/>
          <w:bCs/>
          <w:i/>
          <w:iCs/>
          <w:sz w:val="20"/>
          <w:szCs w:val="20"/>
        </w:rPr>
        <w:br/>
        <w:t xml:space="preserve">     </w:t>
      </w:r>
      <w:r w:rsidR="00BC6940">
        <w:rPr>
          <w:rFonts w:eastAsia="Times New Roman" w:cstheme="minorHAnsi"/>
          <w:bCs/>
          <w:i/>
          <w:iCs/>
          <w:sz w:val="20"/>
          <w:szCs w:val="20"/>
        </w:rPr>
        <w:t>V</w:t>
      </w:r>
      <w:r w:rsidRPr="00DC4667">
        <w:rPr>
          <w:rFonts w:eastAsia="Times New Roman" w:cstheme="minorHAnsi"/>
          <w:bCs/>
          <w:i/>
          <w:iCs/>
          <w:sz w:val="20"/>
          <w:szCs w:val="20"/>
        </w:rPr>
        <w:t xml:space="preserve"> ust. 2 pkt 3) SWZ. </w:t>
      </w:r>
    </w:p>
    <w:p w14:paraId="0151C8CF" w14:textId="77777777" w:rsidR="00E443EC" w:rsidRPr="00E443EC" w:rsidRDefault="00E443EC" w:rsidP="00E443EC">
      <w:pPr>
        <w:widowControl w:val="0"/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i/>
          <w:iCs/>
          <w:sz w:val="18"/>
          <w:szCs w:val="18"/>
        </w:rPr>
      </w:pPr>
    </w:p>
    <w:p w14:paraId="39916087" w14:textId="77777777" w:rsidR="00E443EC" w:rsidRPr="00DC4667" w:rsidRDefault="00E443EC" w:rsidP="00E443EC">
      <w:pPr>
        <w:widowControl w:val="0"/>
        <w:spacing w:after="0" w:line="240" w:lineRule="auto"/>
        <w:ind w:left="142" w:hanging="142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</w:p>
    <w:p w14:paraId="75ABF1F9" w14:textId="77777777" w:rsidR="00DC4667" w:rsidRPr="00DC4667" w:rsidRDefault="00DC4667" w:rsidP="00DC4667">
      <w:pPr>
        <w:widowControl w:val="0"/>
        <w:spacing w:after="120" w:line="274" w:lineRule="exact"/>
        <w:ind w:left="142"/>
        <w:jc w:val="both"/>
        <w:rPr>
          <w:rFonts w:ascii="Calibri" w:eastAsia="Times New Roman" w:hAnsi="Calibri" w:cs="Calibri"/>
          <w:b/>
          <w:bCs/>
        </w:rPr>
      </w:pPr>
    </w:p>
    <w:p w14:paraId="1764AFB5" w14:textId="45F7C206" w:rsidR="00DC4667" w:rsidRPr="00E443EC" w:rsidRDefault="00E443EC" w:rsidP="00A7587E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  <w:u w:val="single"/>
        </w:rPr>
      </w:pPr>
      <w:r w:rsidRPr="00DC4667">
        <w:rPr>
          <w:rFonts w:ascii="Arial" w:eastAsia="Times New Roman" w:hAnsi="Arial" w:cs="Arial"/>
          <w:bCs/>
          <w:u w:val="single"/>
        </w:rPr>
        <w:t xml:space="preserve">Dotyczy </w:t>
      </w:r>
      <w:r w:rsidRPr="00E443EC">
        <w:rPr>
          <w:rFonts w:ascii="Arial" w:eastAsia="Times New Roman" w:hAnsi="Arial" w:cs="Arial"/>
          <w:b/>
          <w:bCs/>
          <w:u w:val="single"/>
        </w:rPr>
        <w:t>części II</w:t>
      </w:r>
      <w:r w:rsidRPr="00DC4667">
        <w:rPr>
          <w:rFonts w:ascii="Arial" w:eastAsia="Times New Roman" w:hAnsi="Arial" w:cs="Arial"/>
          <w:bCs/>
          <w:u w:val="single"/>
        </w:rPr>
        <w:t xml:space="preserve"> </w:t>
      </w:r>
      <w:r>
        <w:rPr>
          <w:rFonts w:ascii="Arial" w:eastAsia="Times New Roman" w:hAnsi="Arial" w:cs="Arial"/>
          <w:bCs/>
          <w:u w:val="single"/>
        </w:rPr>
        <w:t xml:space="preserve">przedmiotu zamówienia </w:t>
      </w:r>
    </w:p>
    <w:p w14:paraId="78E9A748" w14:textId="37D1A320" w:rsidR="00E443EC" w:rsidRPr="00D76CAB" w:rsidRDefault="00E443EC" w:rsidP="00D76CA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443EC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E443EC">
        <w:rPr>
          <w:rFonts w:ascii="Arial" w:eastAsia="Times New Roman" w:hAnsi="Arial" w:cs="Arial"/>
          <w:b/>
          <w:sz w:val="20"/>
          <w:szCs w:val="20"/>
        </w:rPr>
        <w:t>uprawnień do prowadzenia określonej działalności gospodarczej lub zawodowej</w:t>
      </w:r>
      <w:r w:rsidRPr="00E443EC">
        <w:rPr>
          <w:rFonts w:ascii="Arial" w:eastAsia="Times New Roman" w:hAnsi="Arial" w:cs="Arial"/>
          <w:sz w:val="20"/>
          <w:szCs w:val="20"/>
        </w:rPr>
        <w:t>, o ile wynika to z odrębnych przepisów, opisany w Rozdziale V ust. 2 pkt 2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E443EC" w:rsidRPr="00DC4667" w14:paraId="3C018E16" w14:textId="77777777" w:rsidTr="000C1B32">
        <w:trPr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6639" w14:textId="77777777" w:rsidR="00E443EC" w:rsidRPr="00E443EC" w:rsidRDefault="00E443EC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764C" w14:textId="77777777" w:rsidR="00E443EC" w:rsidRPr="00E443EC" w:rsidRDefault="00E443EC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iedziba </w:t>
            </w:r>
          </w:p>
          <w:p w14:paraId="7B07F010" w14:textId="77777777" w:rsidR="00E443EC" w:rsidRPr="00E443EC" w:rsidRDefault="00E443EC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754" w14:textId="77777777" w:rsidR="00E443EC" w:rsidRPr="00E443EC" w:rsidRDefault="00E443EC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stawy, które będą wykonywane przez tego Wykonawcę wspólnie ubiegającego się o zmówienie (*)</w:t>
            </w:r>
          </w:p>
        </w:tc>
      </w:tr>
      <w:tr w:rsidR="00E443EC" w14:paraId="536A4371" w14:textId="77777777" w:rsidTr="00D76CAB">
        <w:trPr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37A" w14:textId="77777777" w:rsidR="00E443EC" w:rsidRPr="00A654EC" w:rsidRDefault="00E443EC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EDD" w14:textId="77777777" w:rsidR="00E443EC" w:rsidRDefault="00E443EC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78F6" w14:textId="77777777" w:rsidR="00E443EC" w:rsidRDefault="00E443EC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6CAB" w14:paraId="3294DFE3" w14:textId="77777777" w:rsidTr="00D76CAB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800" w14:textId="77777777" w:rsidR="00D76CAB" w:rsidRPr="00A654EC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4EB" w14:textId="77777777" w:rsidR="00D76CAB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8B3" w14:textId="77777777" w:rsidR="00D76CAB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122EDA7" w14:textId="77777777" w:rsidR="00E443EC" w:rsidRPr="00D76CAB" w:rsidRDefault="00E443EC" w:rsidP="00E443EC">
      <w:pPr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(*)  </w:t>
      </w:r>
      <w:r w:rsidRPr="00D76CAB">
        <w:rPr>
          <w:rFonts w:eastAsia="Times New Roman" w:cstheme="minorHAnsi"/>
          <w:i/>
          <w:iCs/>
          <w:sz w:val="20"/>
          <w:szCs w:val="20"/>
        </w:rPr>
        <w:t xml:space="preserve">należy wskazać dokładny zakres dostaw zgodny z opisem warunku udziału w postępowaniu wynikającym </w:t>
      </w:r>
      <w:r w:rsidRPr="00D76CAB">
        <w:rPr>
          <w:rFonts w:eastAsia="Times New Roman" w:cstheme="minorHAnsi"/>
          <w:i/>
          <w:iCs/>
          <w:sz w:val="20"/>
          <w:szCs w:val="20"/>
        </w:rPr>
        <w:br/>
        <w:t xml:space="preserve">      z Rozdziału V ust. 2 pkt 2) SWZ.</w:t>
      </w: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</w:p>
    <w:p w14:paraId="4403FFCD" w14:textId="77777777" w:rsidR="00E443EC" w:rsidRPr="00DC4667" w:rsidRDefault="00E443EC" w:rsidP="00E443EC">
      <w:pPr>
        <w:widowControl w:val="0"/>
        <w:spacing w:after="120" w:line="274" w:lineRule="exact"/>
        <w:jc w:val="both"/>
        <w:rPr>
          <w:rFonts w:ascii="Calibri" w:eastAsia="Times New Roman" w:hAnsi="Calibri" w:cs="Calibri"/>
          <w:b/>
          <w:bCs/>
        </w:rPr>
      </w:pPr>
    </w:p>
    <w:p w14:paraId="68793708" w14:textId="75C35612" w:rsidR="00E443EC" w:rsidRPr="00DC4667" w:rsidRDefault="00E443EC" w:rsidP="00D76CAB">
      <w:pPr>
        <w:pStyle w:val="Akapitzlist"/>
        <w:widowControl w:val="0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C4667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DC4667">
        <w:rPr>
          <w:rFonts w:ascii="Arial" w:eastAsia="Times New Roman" w:hAnsi="Arial" w:cs="Arial"/>
          <w:b/>
          <w:sz w:val="20"/>
          <w:szCs w:val="20"/>
        </w:rPr>
        <w:t>sytuacji finansowej</w:t>
      </w:r>
      <w:r w:rsidRPr="00DC4667">
        <w:rPr>
          <w:rFonts w:ascii="Arial" w:eastAsia="Times New Roman" w:hAnsi="Arial" w:cs="Arial"/>
          <w:sz w:val="20"/>
          <w:szCs w:val="20"/>
        </w:rPr>
        <w:t xml:space="preserve">, opisany w Rozdziale </w:t>
      </w:r>
      <w:r w:rsidR="00F53D98">
        <w:rPr>
          <w:rFonts w:ascii="Arial" w:eastAsia="Times New Roman" w:hAnsi="Arial" w:cs="Arial"/>
          <w:sz w:val="20"/>
          <w:szCs w:val="20"/>
        </w:rPr>
        <w:t>V</w:t>
      </w:r>
      <w:r w:rsidRPr="00DC4667">
        <w:rPr>
          <w:rFonts w:ascii="Arial" w:eastAsia="Times New Roman" w:hAnsi="Arial" w:cs="Arial"/>
          <w:sz w:val="20"/>
          <w:szCs w:val="20"/>
        </w:rPr>
        <w:t xml:space="preserve"> ust. 2 pkt 3) SWZ, spełnia/spełniają w naszym imieniu Wykonawca/y:</w:t>
      </w:r>
      <w:r w:rsidR="00C572D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412CC3" w14:textId="77777777" w:rsidR="00E443EC" w:rsidRPr="00DC4667" w:rsidRDefault="00E443EC" w:rsidP="00E443EC">
      <w:pPr>
        <w:widowControl w:val="0"/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E443EC" w:rsidRPr="00DC4667" w14:paraId="1A2F5E80" w14:textId="77777777" w:rsidTr="000C1B3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85EFC2D" w14:textId="15EEC63D" w:rsidR="00E443EC" w:rsidRPr="00DC4667" w:rsidRDefault="00E443EC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albo imię i nazwisko, siedziba albo miejsc</w:t>
            </w:r>
            <w:r w:rsidR="004369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EFCFAD4" w14:textId="77777777" w:rsidR="00E443EC" w:rsidRPr="00DC4667" w:rsidRDefault="00E443EC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l-PL"/>
              </w:rPr>
              <w:t>Posiadanie środków finansowych lub zdolności kredytowej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E443EC" w:rsidRPr="00DC4667" w14:paraId="09BDC634" w14:textId="77777777" w:rsidTr="000C1B32">
        <w:tc>
          <w:tcPr>
            <w:tcW w:w="4709" w:type="dxa"/>
            <w:shd w:val="clear" w:color="auto" w:fill="auto"/>
            <w:vAlign w:val="center"/>
          </w:tcPr>
          <w:p w14:paraId="264912EB" w14:textId="77777777" w:rsidR="00E443EC" w:rsidRPr="00DC4667" w:rsidRDefault="00E443EC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C67809C" w14:textId="77777777" w:rsidR="00E443EC" w:rsidRPr="00DC4667" w:rsidRDefault="00E443EC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E443EC" w:rsidRPr="00DC4667" w14:paraId="211217CB" w14:textId="77777777" w:rsidTr="000C1B32">
        <w:tc>
          <w:tcPr>
            <w:tcW w:w="4709" w:type="dxa"/>
            <w:shd w:val="clear" w:color="auto" w:fill="auto"/>
            <w:vAlign w:val="center"/>
          </w:tcPr>
          <w:p w14:paraId="50697116" w14:textId="77777777" w:rsidR="00E443EC" w:rsidRPr="00DC4667" w:rsidRDefault="00E443EC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8243BAB" w14:textId="77777777" w:rsidR="00E443EC" w:rsidRPr="00DC4667" w:rsidRDefault="00E443EC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5D5499AF" w14:textId="5A226695" w:rsidR="00E443EC" w:rsidRPr="00DC4667" w:rsidRDefault="00E443EC" w:rsidP="00D76CAB">
      <w:pPr>
        <w:widowControl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(*) należy wskazać dokładny zakres potencjału Wykonawców wspólnie ubiegających się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br/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   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o udzielenie zamówienia, w celu spełnienia warunku udziału w postępowaniu wynikającym z Rozdziału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br/>
        <w:t xml:space="preserve">     </w:t>
      </w:r>
      <w:r w:rsidR="00F53D98">
        <w:rPr>
          <w:rFonts w:ascii="Calibri" w:eastAsia="Times New Roman" w:hAnsi="Calibri" w:cs="Calibri"/>
          <w:bCs/>
          <w:i/>
          <w:iCs/>
          <w:sz w:val="20"/>
          <w:szCs w:val="20"/>
        </w:rPr>
        <w:t>V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ust. 2 pkt 3) SWZ. </w:t>
      </w:r>
    </w:p>
    <w:p w14:paraId="1198C723" w14:textId="77777777" w:rsidR="00E443EC" w:rsidRPr="00DC4667" w:rsidRDefault="00E443EC" w:rsidP="00E443EC">
      <w:pPr>
        <w:widowControl w:val="0"/>
        <w:spacing w:after="120" w:line="274" w:lineRule="exact"/>
        <w:ind w:left="142"/>
        <w:jc w:val="both"/>
        <w:rPr>
          <w:rFonts w:ascii="Calibri" w:eastAsia="Times New Roman" w:hAnsi="Calibri" w:cs="Calibri"/>
          <w:b/>
          <w:bCs/>
        </w:rPr>
      </w:pPr>
    </w:p>
    <w:p w14:paraId="697A0AEA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6AB6217A" w14:textId="3DF9D9EA" w:rsidR="00C572D8" w:rsidRPr="00E443EC" w:rsidRDefault="00C572D8" w:rsidP="00C572D8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  <w:u w:val="single"/>
        </w:rPr>
      </w:pPr>
      <w:r w:rsidRPr="00DC4667">
        <w:rPr>
          <w:rFonts w:ascii="Arial" w:eastAsia="Times New Roman" w:hAnsi="Arial" w:cs="Arial"/>
          <w:bCs/>
          <w:u w:val="single"/>
        </w:rPr>
        <w:t xml:space="preserve">Dotyczy </w:t>
      </w:r>
      <w:r w:rsidRPr="00E443EC">
        <w:rPr>
          <w:rFonts w:ascii="Arial" w:eastAsia="Times New Roman" w:hAnsi="Arial" w:cs="Arial"/>
          <w:b/>
          <w:bCs/>
          <w:u w:val="single"/>
        </w:rPr>
        <w:t>części II</w:t>
      </w:r>
      <w:r>
        <w:rPr>
          <w:rFonts w:ascii="Arial" w:eastAsia="Times New Roman" w:hAnsi="Arial" w:cs="Arial"/>
          <w:b/>
          <w:bCs/>
          <w:u w:val="single"/>
        </w:rPr>
        <w:t>I</w:t>
      </w:r>
      <w:r w:rsidRPr="00DC4667">
        <w:rPr>
          <w:rFonts w:ascii="Arial" w:eastAsia="Times New Roman" w:hAnsi="Arial" w:cs="Arial"/>
          <w:bCs/>
          <w:u w:val="single"/>
        </w:rPr>
        <w:t xml:space="preserve"> </w:t>
      </w:r>
      <w:r>
        <w:rPr>
          <w:rFonts w:ascii="Arial" w:eastAsia="Times New Roman" w:hAnsi="Arial" w:cs="Arial"/>
          <w:bCs/>
          <w:u w:val="single"/>
        </w:rPr>
        <w:t xml:space="preserve">przedmiotu zamówienia </w:t>
      </w:r>
    </w:p>
    <w:p w14:paraId="778E02BB" w14:textId="0B7B55EB" w:rsidR="00C572D8" w:rsidRPr="00D76CAB" w:rsidRDefault="00C572D8" w:rsidP="00D76CA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443EC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E443EC">
        <w:rPr>
          <w:rFonts w:ascii="Arial" w:eastAsia="Times New Roman" w:hAnsi="Arial" w:cs="Arial"/>
          <w:b/>
          <w:sz w:val="20"/>
          <w:szCs w:val="20"/>
        </w:rPr>
        <w:t>uprawnień do prowadzenia określonej działalności gospodarczej lub zawodowej</w:t>
      </w:r>
      <w:r w:rsidRPr="00E443EC">
        <w:rPr>
          <w:rFonts w:ascii="Arial" w:eastAsia="Times New Roman" w:hAnsi="Arial" w:cs="Arial"/>
          <w:sz w:val="20"/>
          <w:szCs w:val="20"/>
        </w:rPr>
        <w:t>, o ile wynika to z odrębnych przepisów, opisany w Rozdziale V ust. 2 pkt 2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C572D8" w:rsidRPr="00DC4667" w14:paraId="5BB5F504" w14:textId="77777777" w:rsidTr="000C1B32">
        <w:trPr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AB5" w14:textId="77777777" w:rsidR="00C572D8" w:rsidRPr="00E443EC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B573" w14:textId="77777777" w:rsidR="00C572D8" w:rsidRPr="00E443EC" w:rsidRDefault="00C572D8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iedziba </w:t>
            </w:r>
          </w:p>
          <w:p w14:paraId="705DD27E" w14:textId="77777777" w:rsidR="00C572D8" w:rsidRPr="00E443EC" w:rsidRDefault="00C572D8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242F" w14:textId="77777777" w:rsidR="00C572D8" w:rsidRPr="00E443EC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stawy, które będą wykonywane przez tego Wykonawcę wspólnie ubiegającego się o zmówienie (*)</w:t>
            </w:r>
          </w:p>
        </w:tc>
      </w:tr>
      <w:tr w:rsidR="00C572D8" w14:paraId="60A1CC6B" w14:textId="77777777" w:rsidTr="00783240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167" w14:textId="77777777" w:rsidR="00C572D8" w:rsidRPr="00A654EC" w:rsidRDefault="00C572D8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3C4A" w14:textId="77777777" w:rsidR="00C572D8" w:rsidRDefault="00C572D8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DB4" w14:textId="77777777" w:rsidR="00C572D8" w:rsidRDefault="00C572D8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3240" w14:paraId="47B049EC" w14:textId="77777777" w:rsidTr="00783240">
        <w:trPr>
          <w:trHeight w:val="4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A85" w14:textId="77777777" w:rsidR="00783240" w:rsidRPr="00A654EC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908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426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2C1065" w14:textId="77777777" w:rsidR="00C572D8" w:rsidRPr="00D76CAB" w:rsidRDefault="00C572D8" w:rsidP="00783240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(*)  </w:t>
      </w:r>
      <w:r w:rsidRPr="00D76CAB">
        <w:rPr>
          <w:rFonts w:eastAsia="Times New Roman" w:cstheme="minorHAnsi"/>
          <w:i/>
          <w:iCs/>
          <w:sz w:val="20"/>
          <w:szCs w:val="20"/>
        </w:rPr>
        <w:t xml:space="preserve">należy wskazać dokładny zakres dostaw zgodny z opisem warunku udziału w postępowaniu wynikającym </w:t>
      </w:r>
      <w:r w:rsidRPr="00D76CAB">
        <w:rPr>
          <w:rFonts w:eastAsia="Times New Roman" w:cstheme="minorHAnsi"/>
          <w:i/>
          <w:iCs/>
          <w:sz w:val="20"/>
          <w:szCs w:val="20"/>
        </w:rPr>
        <w:br/>
        <w:t xml:space="preserve">      z Rozdziału V ust. 2 pkt 2) SWZ.</w:t>
      </w: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</w:p>
    <w:p w14:paraId="477DBF45" w14:textId="77777777" w:rsidR="00C572D8" w:rsidRPr="00DC4667" w:rsidRDefault="00C572D8" w:rsidP="00C572D8">
      <w:pPr>
        <w:widowControl w:val="0"/>
        <w:spacing w:after="120" w:line="274" w:lineRule="exact"/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3E1F85F8" w14:textId="6ABCCEDA" w:rsidR="00C572D8" w:rsidRPr="00DC4667" w:rsidRDefault="00C572D8" w:rsidP="00D76CAB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C4667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DC4667">
        <w:rPr>
          <w:rFonts w:ascii="Arial" w:eastAsia="Times New Roman" w:hAnsi="Arial" w:cs="Arial"/>
          <w:b/>
          <w:sz w:val="20"/>
          <w:szCs w:val="20"/>
        </w:rPr>
        <w:t>sytuacji finansowej</w:t>
      </w:r>
      <w:r w:rsidRPr="00DC4667">
        <w:rPr>
          <w:rFonts w:ascii="Arial" w:eastAsia="Times New Roman" w:hAnsi="Arial" w:cs="Arial"/>
          <w:sz w:val="20"/>
          <w:szCs w:val="20"/>
        </w:rPr>
        <w:t xml:space="preserve">, opisany w Rozdziale </w:t>
      </w:r>
      <w:r w:rsidR="00436945">
        <w:rPr>
          <w:rFonts w:ascii="Arial" w:eastAsia="Times New Roman" w:hAnsi="Arial" w:cs="Arial"/>
          <w:sz w:val="20"/>
          <w:szCs w:val="20"/>
        </w:rPr>
        <w:t>V</w:t>
      </w:r>
      <w:r w:rsidRPr="00DC4667">
        <w:rPr>
          <w:rFonts w:ascii="Arial" w:eastAsia="Times New Roman" w:hAnsi="Arial" w:cs="Arial"/>
          <w:sz w:val="20"/>
          <w:szCs w:val="20"/>
        </w:rPr>
        <w:t xml:space="preserve"> ust. 2 pkt 3) SWZ, spełnia/spełniają w naszym imieniu Wykonawca/y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A635502" w14:textId="77777777" w:rsidR="00C572D8" w:rsidRPr="00DC4667" w:rsidRDefault="00C572D8" w:rsidP="00C572D8">
      <w:pPr>
        <w:widowControl w:val="0"/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572D8" w:rsidRPr="00DC4667" w14:paraId="6CC1EC78" w14:textId="77777777" w:rsidTr="000C1B3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2FC1065E" w14:textId="351DB829" w:rsidR="00C572D8" w:rsidRPr="00DC4667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albo imię i nazwisko, siedziba albo miejsc</w:t>
            </w:r>
            <w:r w:rsidR="004369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B1E196B" w14:textId="77777777" w:rsidR="00C572D8" w:rsidRPr="00DC4667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l-PL"/>
              </w:rPr>
              <w:t>Posiadanie środków finansowych lub zdolności kredytowej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C572D8" w:rsidRPr="00DC4667" w14:paraId="43C843BD" w14:textId="77777777" w:rsidTr="000C1B32">
        <w:tc>
          <w:tcPr>
            <w:tcW w:w="4709" w:type="dxa"/>
            <w:shd w:val="clear" w:color="auto" w:fill="auto"/>
            <w:vAlign w:val="center"/>
          </w:tcPr>
          <w:p w14:paraId="6699A630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F895D2D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572D8" w:rsidRPr="00DC4667" w14:paraId="7F6D81D9" w14:textId="77777777" w:rsidTr="000C1B32">
        <w:tc>
          <w:tcPr>
            <w:tcW w:w="4709" w:type="dxa"/>
            <w:shd w:val="clear" w:color="auto" w:fill="auto"/>
            <w:vAlign w:val="center"/>
          </w:tcPr>
          <w:p w14:paraId="74DB92EE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A0BC88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5EE0785C" w14:textId="502EC666" w:rsidR="00C572D8" w:rsidRPr="00DC4667" w:rsidRDefault="00C572D8" w:rsidP="00D76CAB">
      <w:pPr>
        <w:widowControl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(*) należy wskazać dokładny zakres potencjału Wykonawców wspólnie ubiegających się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br/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   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o udzielenie zamówienia, w celu spełnienia warunku udziału w postępowaniu wynikającym z Rozdziału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br/>
        <w:t xml:space="preserve">     </w:t>
      </w:r>
      <w:r w:rsidR="00436945">
        <w:rPr>
          <w:rFonts w:ascii="Calibri" w:eastAsia="Times New Roman" w:hAnsi="Calibri" w:cs="Calibri"/>
          <w:bCs/>
          <w:i/>
          <w:iCs/>
          <w:sz w:val="20"/>
          <w:szCs w:val="20"/>
        </w:rPr>
        <w:t>V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ust. 2 pkt 3) SWZ. </w:t>
      </w:r>
    </w:p>
    <w:p w14:paraId="5ABC3D78" w14:textId="77777777" w:rsidR="00C572D8" w:rsidRDefault="00C572D8" w:rsidP="00C572D8">
      <w:pPr>
        <w:autoSpaceDN w:val="0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2CD4FBA9" w14:textId="77777777" w:rsidR="00783240" w:rsidRDefault="00783240" w:rsidP="00C572D8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529B50F" w14:textId="05872EBF" w:rsidR="00C572D8" w:rsidRPr="00E443EC" w:rsidRDefault="00C572D8" w:rsidP="00C572D8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  <w:u w:val="single"/>
        </w:rPr>
      </w:pPr>
      <w:r w:rsidRPr="00DC4667">
        <w:rPr>
          <w:rFonts w:ascii="Arial" w:eastAsia="Times New Roman" w:hAnsi="Arial" w:cs="Arial"/>
          <w:bCs/>
          <w:u w:val="single"/>
        </w:rPr>
        <w:t xml:space="preserve">Dotyczy </w:t>
      </w:r>
      <w:r w:rsidRPr="00E443EC">
        <w:rPr>
          <w:rFonts w:ascii="Arial" w:eastAsia="Times New Roman" w:hAnsi="Arial" w:cs="Arial"/>
          <w:b/>
          <w:bCs/>
          <w:u w:val="single"/>
        </w:rPr>
        <w:t>części I</w:t>
      </w:r>
      <w:r>
        <w:rPr>
          <w:rFonts w:ascii="Arial" w:eastAsia="Times New Roman" w:hAnsi="Arial" w:cs="Arial"/>
          <w:b/>
          <w:bCs/>
          <w:u w:val="single"/>
        </w:rPr>
        <w:t>V</w:t>
      </w:r>
      <w:r w:rsidRPr="00DC4667">
        <w:rPr>
          <w:rFonts w:ascii="Arial" w:eastAsia="Times New Roman" w:hAnsi="Arial" w:cs="Arial"/>
          <w:bCs/>
          <w:u w:val="single"/>
        </w:rPr>
        <w:t xml:space="preserve"> </w:t>
      </w:r>
      <w:r>
        <w:rPr>
          <w:rFonts w:ascii="Arial" w:eastAsia="Times New Roman" w:hAnsi="Arial" w:cs="Arial"/>
          <w:bCs/>
          <w:u w:val="single"/>
        </w:rPr>
        <w:t xml:space="preserve">przedmiotu zamówienia </w:t>
      </w:r>
    </w:p>
    <w:p w14:paraId="3E8AD2FF" w14:textId="664C48B2" w:rsidR="00C572D8" w:rsidRPr="00C572D8" w:rsidRDefault="00C572D8" w:rsidP="00D76CAB">
      <w:pPr>
        <w:pStyle w:val="Akapitzlist"/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443EC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E443EC">
        <w:rPr>
          <w:rFonts w:ascii="Arial" w:eastAsia="Times New Roman" w:hAnsi="Arial" w:cs="Arial"/>
          <w:b/>
          <w:sz w:val="20"/>
          <w:szCs w:val="20"/>
        </w:rPr>
        <w:t>uprawnień do prowadzenia określonej działalności gospodarczej lub zawodowej</w:t>
      </w:r>
      <w:r w:rsidRPr="00E443EC">
        <w:rPr>
          <w:rFonts w:ascii="Arial" w:eastAsia="Times New Roman" w:hAnsi="Arial" w:cs="Arial"/>
          <w:sz w:val="20"/>
          <w:szCs w:val="20"/>
        </w:rPr>
        <w:t>, o ile wynika to z odrębnych przepisów, opisany w Rozdziale V ust. 2 pkt 2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C572D8" w:rsidRPr="00DC4667" w14:paraId="7B86062B" w14:textId="77777777" w:rsidTr="000C1B32">
        <w:trPr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65A3" w14:textId="77777777" w:rsidR="00C572D8" w:rsidRPr="00E443EC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8B9" w14:textId="77777777" w:rsidR="00C572D8" w:rsidRPr="00E443EC" w:rsidRDefault="00C572D8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iedziba </w:t>
            </w:r>
          </w:p>
          <w:p w14:paraId="02DE4A73" w14:textId="77777777" w:rsidR="00C572D8" w:rsidRPr="00E443EC" w:rsidRDefault="00C572D8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DE11" w14:textId="77777777" w:rsidR="00C572D8" w:rsidRPr="00E443EC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stawy, które będą wykonywane przez tego Wykonawcę wspólnie ubiegającego się o zmówienie (*)</w:t>
            </w:r>
          </w:p>
        </w:tc>
      </w:tr>
      <w:tr w:rsidR="00C572D8" w14:paraId="27E2B353" w14:textId="77777777" w:rsidTr="00783240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837" w14:textId="77777777" w:rsidR="00C572D8" w:rsidRPr="00A654EC" w:rsidRDefault="00C572D8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4EA" w14:textId="77777777" w:rsidR="00C572D8" w:rsidRDefault="00C572D8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42B" w14:textId="77777777" w:rsidR="00C572D8" w:rsidRDefault="00C572D8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3240" w14:paraId="0A097B5B" w14:textId="77777777" w:rsidTr="00783240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B045" w14:textId="77777777" w:rsidR="00783240" w:rsidRPr="00A654EC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717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6E6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CE1592" w14:textId="051E4EC5" w:rsidR="00783240" w:rsidRDefault="00C572D8" w:rsidP="00783240">
      <w:pPr>
        <w:widowControl w:val="0"/>
        <w:spacing w:after="0" w:line="240" w:lineRule="auto"/>
        <w:jc w:val="both"/>
        <w:rPr>
          <w:rFonts w:eastAsia="Times New Roman" w:cstheme="minorHAnsi"/>
          <w:bCs/>
          <w:i/>
          <w:iCs/>
          <w:sz w:val="16"/>
          <w:szCs w:val="16"/>
        </w:rPr>
      </w:pP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(*)  </w:t>
      </w:r>
      <w:r w:rsidRPr="00D76CAB">
        <w:rPr>
          <w:rFonts w:eastAsia="Times New Roman" w:cstheme="minorHAnsi"/>
          <w:i/>
          <w:iCs/>
          <w:sz w:val="20"/>
          <w:szCs w:val="20"/>
        </w:rPr>
        <w:t xml:space="preserve">należy wskazać dokładny zakres dostaw zgodny z opisem warunku udziału w postępowaniu wynikającym </w:t>
      </w:r>
      <w:r w:rsidRPr="00D76CAB">
        <w:rPr>
          <w:rFonts w:eastAsia="Times New Roman" w:cstheme="minorHAnsi"/>
          <w:i/>
          <w:iCs/>
          <w:sz w:val="20"/>
          <w:szCs w:val="20"/>
        </w:rPr>
        <w:br/>
        <w:t xml:space="preserve">      z Rozdziału V ust. 2 pkt 2) SWZ.</w:t>
      </w: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</w:p>
    <w:p w14:paraId="609F4C6B" w14:textId="77777777" w:rsidR="00783240" w:rsidRPr="00DC4667" w:rsidRDefault="00783240" w:rsidP="00C572D8">
      <w:pPr>
        <w:widowControl w:val="0"/>
        <w:spacing w:after="120" w:line="240" w:lineRule="auto"/>
        <w:jc w:val="both"/>
        <w:rPr>
          <w:rFonts w:eastAsia="Times New Roman" w:cstheme="minorHAnsi"/>
          <w:bCs/>
          <w:i/>
          <w:iCs/>
          <w:sz w:val="10"/>
          <w:szCs w:val="10"/>
        </w:rPr>
      </w:pPr>
    </w:p>
    <w:p w14:paraId="03266810" w14:textId="5971C651" w:rsidR="00C572D8" w:rsidRPr="00DC4667" w:rsidRDefault="00C572D8" w:rsidP="00783240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C4667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DC4667">
        <w:rPr>
          <w:rFonts w:ascii="Arial" w:eastAsia="Times New Roman" w:hAnsi="Arial" w:cs="Arial"/>
          <w:b/>
          <w:sz w:val="20"/>
          <w:szCs w:val="20"/>
        </w:rPr>
        <w:t>sytuacji finansowej</w:t>
      </w:r>
      <w:r w:rsidRPr="00DC4667">
        <w:rPr>
          <w:rFonts w:ascii="Arial" w:eastAsia="Times New Roman" w:hAnsi="Arial" w:cs="Arial"/>
          <w:sz w:val="20"/>
          <w:szCs w:val="20"/>
        </w:rPr>
        <w:t xml:space="preserve">, opisany w Rozdziale </w:t>
      </w:r>
      <w:r w:rsidR="00436945">
        <w:rPr>
          <w:rFonts w:ascii="Arial" w:eastAsia="Times New Roman" w:hAnsi="Arial" w:cs="Arial"/>
          <w:sz w:val="20"/>
          <w:szCs w:val="20"/>
        </w:rPr>
        <w:t>V</w:t>
      </w:r>
      <w:r w:rsidRPr="00DC4667">
        <w:rPr>
          <w:rFonts w:ascii="Arial" w:eastAsia="Times New Roman" w:hAnsi="Arial" w:cs="Arial"/>
          <w:sz w:val="20"/>
          <w:szCs w:val="20"/>
        </w:rPr>
        <w:t xml:space="preserve"> ust. 2 pkt 3) SWZ, spełnia/spełniają w naszym imieniu Wykonawca/y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72CE67" w14:textId="77777777" w:rsidR="00C572D8" w:rsidRPr="00DC4667" w:rsidRDefault="00C572D8" w:rsidP="00C572D8">
      <w:pPr>
        <w:widowControl w:val="0"/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572D8" w:rsidRPr="00DC4667" w14:paraId="43C1D71E" w14:textId="77777777" w:rsidTr="00783240">
        <w:trPr>
          <w:trHeight w:val="905"/>
        </w:trPr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6654626" w14:textId="103B10F0" w:rsidR="00C572D8" w:rsidRPr="00DC4667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albo imię i nazwisko, siedziba albo miejsc</w:t>
            </w:r>
            <w:r w:rsidR="004369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 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4640EC9B" w14:textId="77777777" w:rsidR="00C572D8" w:rsidRPr="00DC4667" w:rsidRDefault="00C572D8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l-PL"/>
              </w:rPr>
              <w:t>Posiadanie środków finansowych lub zdolności kredytowej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C572D8" w:rsidRPr="00DC4667" w14:paraId="1D9F1F5A" w14:textId="77777777" w:rsidTr="000C1B32">
        <w:tc>
          <w:tcPr>
            <w:tcW w:w="4709" w:type="dxa"/>
            <w:shd w:val="clear" w:color="auto" w:fill="auto"/>
            <w:vAlign w:val="center"/>
          </w:tcPr>
          <w:p w14:paraId="7E666772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99B808B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572D8" w:rsidRPr="00DC4667" w14:paraId="6BBFAACD" w14:textId="77777777" w:rsidTr="000C1B32">
        <w:tc>
          <w:tcPr>
            <w:tcW w:w="4709" w:type="dxa"/>
            <w:shd w:val="clear" w:color="auto" w:fill="auto"/>
            <w:vAlign w:val="center"/>
          </w:tcPr>
          <w:p w14:paraId="7C8284C7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62CB244" w14:textId="77777777" w:rsidR="00C572D8" w:rsidRPr="00DC4667" w:rsidRDefault="00C572D8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543C6AAB" w14:textId="45058634" w:rsidR="00783240" w:rsidRPr="00DC4667" w:rsidRDefault="00C572D8" w:rsidP="00D76CAB">
      <w:pPr>
        <w:widowControl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(*) należy wskazać dokładny zakres potencjału Wykonawców wspólnie ubiegających się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br/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   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o udzielenie zamówienia, w celu spełnienia warunku udziału w postępowaniu wynikającym z Rozdziału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br/>
        <w:t xml:space="preserve">     </w:t>
      </w:r>
      <w:r w:rsidR="00436945">
        <w:rPr>
          <w:rFonts w:ascii="Calibri" w:eastAsia="Times New Roman" w:hAnsi="Calibri" w:cs="Calibri"/>
          <w:bCs/>
          <w:i/>
          <w:iCs/>
          <w:sz w:val="20"/>
          <w:szCs w:val="20"/>
        </w:rPr>
        <w:t>V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ust. 2 pkt 3) SWZ. </w:t>
      </w:r>
    </w:p>
    <w:p w14:paraId="276A11FB" w14:textId="39E2657D" w:rsidR="00D76CAB" w:rsidRPr="00E443EC" w:rsidRDefault="00D76CAB" w:rsidP="00D76CAB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  <w:u w:val="single"/>
        </w:rPr>
      </w:pPr>
      <w:r w:rsidRPr="00DC4667">
        <w:rPr>
          <w:rFonts w:ascii="Arial" w:eastAsia="Times New Roman" w:hAnsi="Arial" w:cs="Arial"/>
          <w:bCs/>
          <w:u w:val="single"/>
        </w:rPr>
        <w:t xml:space="preserve">Dotyczy </w:t>
      </w:r>
      <w:r w:rsidRPr="00E443EC">
        <w:rPr>
          <w:rFonts w:ascii="Arial" w:eastAsia="Times New Roman" w:hAnsi="Arial" w:cs="Arial"/>
          <w:b/>
          <w:bCs/>
          <w:u w:val="single"/>
        </w:rPr>
        <w:t xml:space="preserve">części </w:t>
      </w:r>
      <w:r>
        <w:rPr>
          <w:rFonts w:ascii="Arial" w:eastAsia="Times New Roman" w:hAnsi="Arial" w:cs="Arial"/>
          <w:b/>
          <w:bCs/>
          <w:u w:val="single"/>
        </w:rPr>
        <w:t>V</w:t>
      </w:r>
      <w:r w:rsidRPr="00DC4667">
        <w:rPr>
          <w:rFonts w:ascii="Arial" w:eastAsia="Times New Roman" w:hAnsi="Arial" w:cs="Arial"/>
          <w:bCs/>
          <w:u w:val="single"/>
        </w:rPr>
        <w:t xml:space="preserve"> </w:t>
      </w:r>
      <w:r>
        <w:rPr>
          <w:rFonts w:ascii="Arial" w:eastAsia="Times New Roman" w:hAnsi="Arial" w:cs="Arial"/>
          <w:bCs/>
          <w:u w:val="single"/>
        </w:rPr>
        <w:t xml:space="preserve">przedmiotu zamówienia </w:t>
      </w:r>
    </w:p>
    <w:p w14:paraId="2B408827" w14:textId="16A52C9F" w:rsidR="00D76CAB" w:rsidRPr="00C572D8" w:rsidRDefault="00D76CAB" w:rsidP="00D76CAB">
      <w:pPr>
        <w:pStyle w:val="Akapitzlist"/>
        <w:widowControl w:val="0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443EC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E443EC">
        <w:rPr>
          <w:rFonts w:ascii="Arial" w:eastAsia="Times New Roman" w:hAnsi="Arial" w:cs="Arial"/>
          <w:b/>
          <w:sz w:val="20"/>
          <w:szCs w:val="20"/>
        </w:rPr>
        <w:t>uprawnień do prowadzenia określonej działalności gospodarczej lub zawodowej</w:t>
      </w:r>
      <w:r w:rsidRPr="00E443EC">
        <w:rPr>
          <w:rFonts w:ascii="Arial" w:eastAsia="Times New Roman" w:hAnsi="Arial" w:cs="Arial"/>
          <w:sz w:val="20"/>
          <w:szCs w:val="20"/>
        </w:rPr>
        <w:t>, o ile wynika to z odrębnych przepisów, opisany w Rozdziale V ust. 2 pkt 2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D76CAB" w:rsidRPr="00DC4667" w14:paraId="2E22FD5D" w14:textId="77777777" w:rsidTr="000C1B32">
        <w:trPr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BF5" w14:textId="77777777" w:rsidR="00D76CAB" w:rsidRPr="00E443EC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442" w14:textId="77777777" w:rsidR="00D76CAB" w:rsidRPr="00E443EC" w:rsidRDefault="00D76CAB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iedziba </w:t>
            </w:r>
          </w:p>
          <w:p w14:paraId="5CA29449" w14:textId="77777777" w:rsidR="00D76CAB" w:rsidRPr="00E443EC" w:rsidRDefault="00D76CAB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AC54" w14:textId="77777777" w:rsidR="00D76CAB" w:rsidRPr="00E443EC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stawy, które będą wykonywane przez tego Wykonawcę wspólnie ubiegającego się o zmówienie (*)</w:t>
            </w:r>
          </w:p>
        </w:tc>
      </w:tr>
      <w:tr w:rsidR="00D76CAB" w14:paraId="796EDAC0" w14:textId="77777777" w:rsidTr="00783240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360" w14:textId="77777777" w:rsidR="00D76CAB" w:rsidRPr="00A654EC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481" w14:textId="77777777" w:rsidR="00D76CAB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F69" w14:textId="77777777" w:rsidR="00D76CAB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3240" w14:paraId="175408CB" w14:textId="77777777" w:rsidTr="00783240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62B" w14:textId="77777777" w:rsidR="00783240" w:rsidRPr="00A654EC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021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A08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CCAED04" w14:textId="77777777" w:rsidR="00D76CAB" w:rsidRDefault="00D76CAB" w:rsidP="00D76CAB">
      <w:pPr>
        <w:widowControl w:val="0"/>
        <w:spacing w:after="12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(*)  </w:t>
      </w:r>
      <w:r w:rsidRPr="00D76CAB">
        <w:rPr>
          <w:rFonts w:eastAsia="Times New Roman" w:cstheme="minorHAnsi"/>
          <w:i/>
          <w:iCs/>
          <w:sz w:val="20"/>
          <w:szCs w:val="20"/>
        </w:rPr>
        <w:t xml:space="preserve">należy wskazać dokładny zakres dostaw zgodny z opisem warunku udziału w postępowaniu wynikającym </w:t>
      </w:r>
      <w:r w:rsidRPr="00D76CAB">
        <w:rPr>
          <w:rFonts w:eastAsia="Times New Roman" w:cstheme="minorHAnsi"/>
          <w:i/>
          <w:iCs/>
          <w:sz w:val="20"/>
          <w:szCs w:val="20"/>
        </w:rPr>
        <w:br/>
        <w:t xml:space="preserve">      z Rozdziału V ust. 2 pkt 2) SWZ.</w:t>
      </w: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</w:p>
    <w:p w14:paraId="6F038E77" w14:textId="77777777" w:rsidR="00D76CAB" w:rsidRPr="00DC4667" w:rsidRDefault="00D76CAB" w:rsidP="00D76CAB">
      <w:pPr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FF37044" w14:textId="34B21038" w:rsidR="00D76CAB" w:rsidRPr="00DC4667" w:rsidRDefault="00D76CAB" w:rsidP="00D76CAB">
      <w:pPr>
        <w:pStyle w:val="Akapitzlist"/>
        <w:widowControl w:val="0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C4667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DC4667">
        <w:rPr>
          <w:rFonts w:ascii="Arial" w:eastAsia="Times New Roman" w:hAnsi="Arial" w:cs="Arial"/>
          <w:b/>
          <w:sz w:val="20"/>
          <w:szCs w:val="20"/>
        </w:rPr>
        <w:t>sytuacji finansowej</w:t>
      </w:r>
      <w:r w:rsidRPr="00DC4667">
        <w:rPr>
          <w:rFonts w:ascii="Arial" w:eastAsia="Times New Roman" w:hAnsi="Arial" w:cs="Arial"/>
          <w:sz w:val="20"/>
          <w:szCs w:val="20"/>
        </w:rPr>
        <w:t xml:space="preserve">, opisany w Rozdziale </w:t>
      </w:r>
      <w:r w:rsidR="002B4ED9">
        <w:rPr>
          <w:rFonts w:ascii="Arial" w:eastAsia="Times New Roman" w:hAnsi="Arial" w:cs="Arial"/>
          <w:sz w:val="20"/>
          <w:szCs w:val="20"/>
        </w:rPr>
        <w:t>V</w:t>
      </w:r>
      <w:r w:rsidRPr="00DC4667">
        <w:rPr>
          <w:rFonts w:ascii="Arial" w:eastAsia="Times New Roman" w:hAnsi="Arial" w:cs="Arial"/>
          <w:sz w:val="20"/>
          <w:szCs w:val="20"/>
        </w:rPr>
        <w:t xml:space="preserve"> ust. 2 pkt 3) SWZ, spełnia/spełniają w naszym imieniu Wykonawca/y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26DB49" w14:textId="77777777" w:rsidR="00D76CAB" w:rsidRPr="00DC4667" w:rsidRDefault="00D76CAB" w:rsidP="00D76CAB">
      <w:pPr>
        <w:widowControl w:val="0"/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D76CAB" w:rsidRPr="00DC4667" w14:paraId="1B8160ED" w14:textId="77777777" w:rsidTr="000C1B3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22B75FA8" w14:textId="4D69C5DF" w:rsidR="00D76CAB" w:rsidRPr="00DC4667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albo imię i nazwisko, siedziba albo miejsc</w:t>
            </w:r>
            <w:r w:rsidR="002B4E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 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FDD653A" w14:textId="77777777" w:rsidR="00D76CAB" w:rsidRPr="00DC4667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l-PL"/>
              </w:rPr>
              <w:t>Posiadanie środków finansowych lub zdolności kredytowej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D76CAB" w:rsidRPr="00DC4667" w14:paraId="6F159D35" w14:textId="77777777" w:rsidTr="000C1B32">
        <w:tc>
          <w:tcPr>
            <w:tcW w:w="4709" w:type="dxa"/>
            <w:shd w:val="clear" w:color="auto" w:fill="auto"/>
            <w:vAlign w:val="center"/>
          </w:tcPr>
          <w:p w14:paraId="4D702B81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341D1AC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76CAB" w:rsidRPr="00DC4667" w14:paraId="72A300F2" w14:textId="77777777" w:rsidTr="000C1B32">
        <w:tc>
          <w:tcPr>
            <w:tcW w:w="4709" w:type="dxa"/>
            <w:shd w:val="clear" w:color="auto" w:fill="auto"/>
            <w:vAlign w:val="center"/>
          </w:tcPr>
          <w:p w14:paraId="2B3CDF69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9537B03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72684277" w14:textId="07ECA3A3" w:rsidR="00D76CAB" w:rsidRDefault="00D76CAB" w:rsidP="00D76CAB">
      <w:pPr>
        <w:widowControl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(*) należy wskazać dokładny zakres potencjału Wykonawców wspólnie ubiegających się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br/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   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o udzielenie zamówienia, w celu spełnienia warunku udziału w postępowaniu wynikającym z Rozdziału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br/>
        <w:t xml:space="preserve">     </w:t>
      </w:r>
      <w:r w:rsidR="002B4ED9">
        <w:rPr>
          <w:rFonts w:ascii="Calibri" w:eastAsia="Times New Roman" w:hAnsi="Calibri" w:cs="Calibri"/>
          <w:bCs/>
          <w:i/>
          <w:iCs/>
          <w:sz w:val="20"/>
          <w:szCs w:val="20"/>
        </w:rPr>
        <w:t>V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ust. 2 pkt 3) SWZ. </w:t>
      </w:r>
    </w:p>
    <w:p w14:paraId="514F1D13" w14:textId="77777777" w:rsidR="00783240" w:rsidRPr="00DC4667" w:rsidRDefault="00783240" w:rsidP="00D76CAB">
      <w:pPr>
        <w:widowControl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</w:p>
    <w:p w14:paraId="50C455B4" w14:textId="77777777" w:rsidR="00132018" w:rsidRDefault="00132018" w:rsidP="00D76CAB">
      <w:pPr>
        <w:widowControl w:val="0"/>
        <w:spacing w:after="120" w:line="240" w:lineRule="auto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D5DA8F" w14:textId="25607BB1" w:rsidR="00D76CAB" w:rsidRPr="00E443EC" w:rsidRDefault="00D76CAB" w:rsidP="00D76CAB">
      <w:pPr>
        <w:widowControl w:val="0"/>
        <w:spacing w:after="120" w:line="274" w:lineRule="exact"/>
        <w:jc w:val="both"/>
        <w:rPr>
          <w:rFonts w:ascii="Arial" w:eastAsia="Times New Roman" w:hAnsi="Arial" w:cs="Arial"/>
          <w:bCs/>
          <w:u w:val="single"/>
        </w:rPr>
      </w:pPr>
      <w:r w:rsidRPr="00DC4667">
        <w:rPr>
          <w:rFonts w:ascii="Arial" w:eastAsia="Times New Roman" w:hAnsi="Arial" w:cs="Arial"/>
          <w:bCs/>
          <w:u w:val="single"/>
        </w:rPr>
        <w:t xml:space="preserve">Dotyczy </w:t>
      </w:r>
      <w:r w:rsidRPr="00E443EC">
        <w:rPr>
          <w:rFonts w:ascii="Arial" w:eastAsia="Times New Roman" w:hAnsi="Arial" w:cs="Arial"/>
          <w:b/>
          <w:bCs/>
          <w:u w:val="single"/>
        </w:rPr>
        <w:t xml:space="preserve">części </w:t>
      </w:r>
      <w:r>
        <w:rPr>
          <w:rFonts w:ascii="Arial" w:eastAsia="Times New Roman" w:hAnsi="Arial" w:cs="Arial"/>
          <w:b/>
          <w:bCs/>
          <w:u w:val="single"/>
        </w:rPr>
        <w:t>VI</w:t>
      </w:r>
      <w:r w:rsidRPr="00DC4667">
        <w:rPr>
          <w:rFonts w:ascii="Arial" w:eastAsia="Times New Roman" w:hAnsi="Arial" w:cs="Arial"/>
          <w:bCs/>
          <w:u w:val="single"/>
        </w:rPr>
        <w:t xml:space="preserve"> </w:t>
      </w:r>
      <w:r>
        <w:rPr>
          <w:rFonts w:ascii="Arial" w:eastAsia="Times New Roman" w:hAnsi="Arial" w:cs="Arial"/>
          <w:bCs/>
          <w:u w:val="single"/>
        </w:rPr>
        <w:t xml:space="preserve">przedmiotu zamówienia </w:t>
      </w:r>
    </w:p>
    <w:p w14:paraId="3C2E591F" w14:textId="6BE5E690" w:rsidR="00D76CAB" w:rsidRPr="00C572D8" w:rsidRDefault="00D76CAB" w:rsidP="00D76CAB">
      <w:pPr>
        <w:pStyle w:val="Akapitzlist"/>
        <w:widowControl w:val="0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443EC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E443EC">
        <w:rPr>
          <w:rFonts w:ascii="Arial" w:eastAsia="Times New Roman" w:hAnsi="Arial" w:cs="Arial"/>
          <w:b/>
          <w:sz w:val="20"/>
          <w:szCs w:val="20"/>
        </w:rPr>
        <w:t>uprawnień do prowadzenia określonej działalności gospodarczej lub zawodowej</w:t>
      </w:r>
      <w:r w:rsidRPr="00E443EC">
        <w:rPr>
          <w:rFonts w:ascii="Arial" w:eastAsia="Times New Roman" w:hAnsi="Arial" w:cs="Arial"/>
          <w:sz w:val="20"/>
          <w:szCs w:val="20"/>
        </w:rPr>
        <w:t>, o ile wynika to z odrębnych przepisów, opisany w Rozdziale V ust. 2 pkt 2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72"/>
      </w:tblGrid>
      <w:tr w:rsidR="00D76CAB" w:rsidRPr="00DC4667" w14:paraId="78F519CD" w14:textId="77777777" w:rsidTr="000C1B32">
        <w:trPr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C471" w14:textId="77777777" w:rsidR="00D76CAB" w:rsidRPr="00E443EC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łna nazwa Wykonawcy wspólnie ubiegającego się o udzielenie zamó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F625" w14:textId="77777777" w:rsidR="00D76CAB" w:rsidRPr="00E443EC" w:rsidRDefault="00D76CAB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iedziba </w:t>
            </w:r>
          </w:p>
          <w:p w14:paraId="0DC0D425" w14:textId="77777777" w:rsidR="00D76CAB" w:rsidRPr="00E443EC" w:rsidRDefault="00D76CAB" w:rsidP="000C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ulica, miejscowość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35BB" w14:textId="77777777" w:rsidR="00D76CAB" w:rsidRPr="00E443EC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4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stawy, które będą wykonywane przez tego Wykonawcę wspólnie ubiegającego się o zmówienie (*)</w:t>
            </w:r>
          </w:p>
        </w:tc>
      </w:tr>
      <w:tr w:rsidR="00D76CAB" w14:paraId="123EC6CB" w14:textId="77777777" w:rsidTr="00783240">
        <w:trPr>
          <w:trHeight w:val="4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9A0" w14:textId="77777777" w:rsidR="00D76CAB" w:rsidRPr="00A654EC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E95" w14:textId="77777777" w:rsidR="00D76CAB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C8E" w14:textId="77777777" w:rsidR="00D76CAB" w:rsidRDefault="00D76CAB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3240" w14:paraId="46E2B99B" w14:textId="77777777" w:rsidTr="00783240">
        <w:trPr>
          <w:trHeight w:val="5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285" w14:textId="77777777" w:rsidR="00783240" w:rsidRPr="00A654EC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C3E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BA5" w14:textId="77777777" w:rsidR="00783240" w:rsidRDefault="00783240" w:rsidP="000C1B3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12966" w14:textId="32077C4D" w:rsidR="00D76CAB" w:rsidRDefault="00D76CAB" w:rsidP="00783240">
      <w:pPr>
        <w:widowControl w:val="0"/>
        <w:spacing w:after="24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(*)  </w:t>
      </w:r>
      <w:r w:rsidRPr="00D76CAB">
        <w:rPr>
          <w:rFonts w:eastAsia="Times New Roman" w:cstheme="minorHAnsi"/>
          <w:i/>
          <w:iCs/>
          <w:sz w:val="20"/>
          <w:szCs w:val="20"/>
        </w:rPr>
        <w:t xml:space="preserve">należy wskazać dokładny zakres dostaw zgodny z opisem warunku udziału w postępowaniu wynikającym </w:t>
      </w:r>
      <w:r w:rsidRPr="00D76CAB">
        <w:rPr>
          <w:rFonts w:eastAsia="Times New Roman" w:cstheme="minorHAnsi"/>
          <w:i/>
          <w:iCs/>
          <w:sz w:val="20"/>
          <w:szCs w:val="20"/>
        </w:rPr>
        <w:br/>
        <w:t xml:space="preserve">      z Rozdziału V ust. 2 pkt 2) SWZ.</w:t>
      </w:r>
      <w:r w:rsidRPr="00D76CAB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</w:p>
    <w:p w14:paraId="1BB1E033" w14:textId="77777777" w:rsidR="002B4ED9" w:rsidRDefault="002B4ED9" w:rsidP="00783240">
      <w:pPr>
        <w:widowControl w:val="0"/>
        <w:spacing w:after="24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</w:p>
    <w:p w14:paraId="283EE7E4" w14:textId="77777777" w:rsidR="002B4ED9" w:rsidRDefault="002B4ED9" w:rsidP="00783240">
      <w:pPr>
        <w:widowControl w:val="0"/>
        <w:spacing w:after="24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</w:p>
    <w:p w14:paraId="54465865" w14:textId="77777777" w:rsidR="002B4ED9" w:rsidRDefault="002B4ED9" w:rsidP="00783240">
      <w:pPr>
        <w:widowControl w:val="0"/>
        <w:spacing w:after="24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</w:p>
    <w:p w14:paraId="5D098109" w14:textId="77777777" w:rsidR="002B4ED9" w:rsidRDefault="002B4ED9" w:rsidP="00783240">
      <w:pPr>
        <w:widowControl w:val="0"/>
        <w:spacing w:after="24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</w:p>
    <w:p w14:paraId="5BFD22A4" w14:textId="77777777" w:rsidR="002B4ED9" w:rsidRPr="00DC4667" w:rsidRDefault="002B4ED9" w:rsidP="00783240">
      <w:pPr>
        <w:widowControl w:val="0"/>
        <w:spacing w:after="240" w:line="240" w:lineRule="auto"/>
        <w:jc w:val="both"/>
        <w:rPr>
          <w:rFonts w:eastAsia="Times New Roman" w:cstheme="minorHAnsi"/>
          <w:bCs/>
          <w:i/>
          <w:iCs/>
          <w:sz w:val="20"/>
          <w:szCs w:val="20"/>
        </w:rPr>
      </w:pPr>
    </w:p>
    <w:p w14:paraId="02F73FC9" w14:textId="07867072" w:rsidR="00783240" w:rsidRPr="00783240" w:rsidRDefault="00D76CAB" w:rsidP="00783240">
      <w:pPr>
        <w:pStyle w:val="Akapitzlist"/>
        <w:widowControl w:val="0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C4667">
        <w:rPr>
          <w:rFonts w:ascii="Arial" w:eastAsia="Times New Roman" w:hAnsi="Arial" w:cs="Arial"/>
          <w:sz w:val="20"/>
          <w:szCs w:val="20"/>
        </w:rPr>
        <w:t xml:space="preserve">Warunek dotyczący </w:t>
      </w:r>
      <w:r w:rsidRPr="00DC4667">
        <w:rPr>
          <w:rFonts w:ascii="Arial" w:eastAsia="Times New Roman" w:hAnsi="Arial" w:cs="Arial"/>
          <w:b/>
          <w:sz w:val="20"/>
          <w:szCs w:val="20"/>
        </w:rPr>
        <w:t>sytuacji finansowej</w:t>
      </w:r>
      <w:r w:rsidRPr="00DC4667">
        <w:rPr>
          <w:rFonts w:ascii="Arial" w:eastAsia="Times New Roman" w:hAnsi="Arial" w:cs="Arial"/>
          <w:sz w:val="20"/>
          <w:szCs w:val="20"/>
        </w:rPr>
        <w:t xml:space="preserve">, opisany w Rozdziale </w:t>
      </w:r>
      <w:r w:rsidR="002B4ED9">
        <w:rPr>
          <w:rFonts w:ascii="Arial" w:eastAsia="Times New Roman" w:hAnsi="Arial" w:cs="Arial"/>
          <w:sz w:val="20"/>
          <w:szCs w:val="20"/>
        </w:rPr>
        <w:t>V</w:t>
      </w:r>
      <w:r w:rsidRPr="00DC4667">
        <w:rPr>
          <w:rFonts w:ascii="Arial" w:eastAsia="Times New Roman" w:hAnsi="Arial" w:cs="Arial"/>
          <w:sz w:val="20"/>
          <w:szCs w:val="20"/>
        </w:rPr>
        <w:t xml:space="preserve"> ust. 2 pkt 3) SWZ, spełnia/spełniają w naszym imieniu Wykonawca/y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7E4014" w14:textId="77777777" w:rsidR="00D76CAB" w:rsidRPr="00DC4667" w:rsidRDefault="00D76CAB" w:rsidP="00D76CAB">
      <w:pPr>
        <w:widowControl w:val="0"/>
        <w:spacing w:after="0" w:line="240" w:lineRule="auto"/>
        <w:ind w:left="714"/>
        <w:jc w:val="both"/>
        <w:rPr>
          <w:rFonts w:ascii="Calibri" w:eastAsia="Times New Roman" w:hAnsi="Calibri" w:cs="Calibri"/>
          <w:bCs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D76CAB" w:rsidRPr="00DC4667" w14:paraId="4C9EEB32" w14:textId="77777777" w:rsidTr="000C1B3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C6CF8D0" w14:textId="6F9CE93F" w:rsidR="00D76CAB" w:rsidRPr="00DC4667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albo imię i nazwisko, siedziba albo miejsc</w:t>
            </w:r>
            <w:r w:rsidR="00537D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 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B920A39" w14:textId="77777777" w:rsidR="00D76CAB" w:rsidRPr="00DC4667" w:rsidRDefault="00D76CAB" w:rsidP="000C1B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C4667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l-PL"/>
              </w:rPr>
              <w:t>Posiadanie środków finansowych lub zdolności kredytowej</w:t>
            </w:r>
            <w:r w:rsidRPr="00DC46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D76CAB" w:rsidRPr="00DC4667" w14:paraId="53FB6253" w14:textId="77777777" w:rsidTr="000C1B32">
        <w:tc>
          <w:tcPr>
            <w:tcW w:w="4709" w:type="dxa"/>
            <w:shd w:val="clear" w:color="auto" w:fill="auto"/>
            <w:vAlign w:val="center"/>
          </w:tcPr>
          <w:p w14:paraId="07B1C9BD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A9512B4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76CAB" w:rsidRPr="00DC4667" w14:paraId="56D2739D" w14:textId="77777777" w:rsidTr="000C1B32">
        <w:tc>
          <w:tcPr>
            <w:tcW w:w="4709" w:type="dxa"/>
            <w:shd w:val="clear" w:color="auto" w:fill="auto"/>
            <w:vAlign w:val="center"/>
          </w:tcPr>
          <w:p w14:paraId="6DF7E94F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BE6FC3" w14:textId="77777777" w:rsidR="00D76CAB" w:rsidRPr="00DC4667" w:rsidRDefault="00D76CAB" w:rsidP="000C1B32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2AA3DD4" w14:textId="3B149DA2" w:rsidR="00D76CAB" w:rsidRPr="00DC4667" w:rsidRDefault="00D76CAB" w:rsidP="00D76CAB">
      <w:pPr>
        <w:widowControl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sz w:val="20"/>
          <w:szCs w:val="20"/>
        </w:rPr>
      </w:pP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(*) należy wskazać dokładny zakres potencjału Wykonawców wspólnie ubiegających się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br/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    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o udzielenie zamówienia, w celu spełnienia warunku udziału w postępowaniu wynikającym z Rozdziału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br/>
        <w:t xml:space="preserve">     </w:t>
      </w:r>
      <w:r w:rsidR="002B4ED9">
        <w:rPr>
          <w:rFonts w:ascii="Calibri" w:eastAsia="Times New Roman" w:hAnsi="Calibri" w:cs="Calibri"/>
          <w:bCs/>
          <w:i/>
          <w:iCs/>
          <w:sz w:val="20"/>
          <w:szCs w:val="20"/>
        </w:rPr>
        <w:t>V</w:t>
      </w:r>
      <w:r w:rsidRPr="00DC4667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ust. 2 pkt 3) SWZ. </w:t>
      </w:r>
    </w:p>
    <w:p w14:paraId="1E25C349" w14:textId="77777777" w:rsidR="00D76CAB" w:rsidRDefault="00D76CAB" w:rsidP="00132018">
      <w:pPr>
        <w:widowControl w:val="0"/>
        <w:spacing w:after="120" w:line="274" w:lineRule="exact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477FB1" w14:textId="77777777" w:rsidR="003117EA" w:rsidRPr="00E91B80" w:rsidRDefault="003117EA" w:rsidP="003117EA">
      <w:pPr>
        <w:autoSpaceDN w:val="0"/>
        <w:spacing w:after="120"/>
        <w:jc w:val="both"/>
        <w:rPr>
          <w:rFonts w:ascii="Calibri" w:hAnsi="Calibri" w:cs="Calibri"/>
          <w:b/>
          <w:u w:val="single"/>
        </w:rPr>
      </w:pPr>
      <w:r w:rsidRPr="00E91B80">
        <w:rPr>
          <w:rFonts w:ascii="Calibri" w:hAnsi="Calibri" w:cs="Calibri"/>
          <w:b/>
          <w:u w:val="single"/>
        </w:rPr>
        <w:t>Podstawa prawna złożenia oświadczenia:</w:t>
      </w:r>
    </w:p>
    <w:p w14:paraId="62B3F1DD" w14:textId="6CECC56C" w:rsidR="003117EA" w:rsidRPr="003117EA" w:rsidRDefault="003117EA" w:rsidP="0031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Warunek dotyczący uprawnień do prowadzenia określonej działalności gospodarczej lub zawodowej, o którym mowa w art. 112 ust. 2 pkt 2, jest spełniony, jeżeli co najmniej jeden z </w:t>
      </w:r>
      <w:r w:rsidR="006A7967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W</w:t>
      </w: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ykonawców wspólnie ubiegających się o udzielenie zamówienia posiada uprawnienia do prowadzenia określonej działalności gospodarczej lub zawodowej i zrealizuje roboty budowlane, dostawy lub usługi, do których realizacji te uprawnienia są wymagane</w:t>
      </w:r>
      <w:r w:rsidRPr="003117E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3117E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(art. 117 ust. 2 ustawy Pzp).</w:t>
      </w:r>
      <w:r w:rsidRPr="003117E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13CC3750" w14:textId="77777777" w:rsidR="003117EA" w:rsidRDefault="003117EA" w:rsidP="003117E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</w:rPr>
      </w:pPr>
    </w:p>
    <w:p w14:paraId="0944E14C" w14:textId="77777777" w:rsidR="003117EA" w:rsidRPr="00B10D90" w:rsidRDefault="003117EA" w:rsidP="003117E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i/>
          <w:iCs/>
        </w:rPr>
      </w:pPr>
    </w:p>
    <w:p w14:paraId="3283E2C6" w14:textId="47DE5134" w:rsidR="003117EA" w:rsidRPr="00583A35" w:rsidRDefault="003117EA" w:rsidP="003117E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</w:rPr>
      </w:pP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W przypadku, o którym mowa w art. 117 ust. 2 ustawy Pzp, Wykonawcy wspólnie ubiegający się </w:t>
      </w: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br/>
        <w:t xml:space="preserve">o udzielenie zamówienia dołączają do oferty oświadczenie, z którego wynika, które dostawy lub usługi wykonają poszczególni </w:t>
      </w:r>
      <w:r w:rsidR="00013C31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W</w:t>
      </w:r>
      <w:r w:rsidRPr="00B10D90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>ykonawcy</w:t>
      </w:r>
      <w:r>
        <w:rPr>
          <w:rFonts w:ascii="Calibri" w:hAnsi="Calibri" w:cs="Calibri"/>
          <w:bCs/>
        </w:rPr>
        <w:t xml:space="preserve"> (</w:t>
      </w:r>
      <w:r w:rsidRPr="00B10D9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rt. 117 ust. 4 ustawy Pzp).</w:t>
      </w:r>
    </w:p>
    <w:p w14:paraId="04DEAD21" w14:textId="77777777" w:rsidR="00B10D90" w:rsidRDefault="00B10D90" w:rsidP="00B10D90">
      <w:pPr>
        <w:widowControl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959DE81" w14:textId="07B9FAFF" w:rsidR="00B10D90" w:rsidRPr="003117EA" w:rsidRDefault="00B10D90" w:rsidP="00B10D90">
      <w:pPr>
        <w:widowControl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3117E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Obowiązek złożenia oświadczenia, o którym mowa w art. 117 ust. 4 ustawy Pzp odnosi się również do Wykonawców prowadzących działalność w formie spółki cywilnej, którzy na gruncie przepisów dotyczących zamówień publicznych, traktowani są jak Wykonawcy wspólnie ubiegający się o udzielenie zamówienia. </w:t>
      </w:r>
    </w:p>
    <w:p w14:paraId="089F8852" w14:textId="77777777" w:rsidR="003117EA" w:rsidRPr="00583A35" w:rsidRDefault="003117EA" w:rsidP="003117EA">
      <w:pPr>
        <w:autoSpaceDN w:val="0"/>
        <w:spacing w:after="120"/>
        <w:jc w:val="both"/>
        <w:rPr>
          <w:rFonts w:ascii="Calibri" w:hAnsi="Calibri" w:cs="Calibri"/>
          <w:bCs/>
        </w:rPr>
      </w:pPr>
    </w:p>
    <w:p w14:paraId="6B3D62B7" w14:textId="77777777" w:rsidR="003117EA" w:rsidRPr="00BF47C5" w:rsidRDefault="003117EA" w:rsidP="003117EA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3117EA">
        <w:rPr>
          <w:rFonts w:eastAsia="Times New Roman"/>
          <w:szCs w:val="24"/>
          <w:lang w:eastAsia="pl-PL"/>
        </w:rPr>
        <w:t>Niniejszym oświadczam/my,</w:t>
      </w:r>
      <w:r w:rsidRPr="00BF47C5">
        <w:rPr>
          <w:rFonts w:ascii="Calibri" w:hAnsi="Calibri" w:cs="Calibri"/>
          <w:b w:val="0"/>
          <w:bCs w:val="0"/>
        </w:rPr>
        <w:t xml:space="preserve"> </w:t>
      </w:r>
      <w:r w:rsidRPr="003117EA">
        <w:rPr>
          <w:rFonts w:eastAsia="Times New Roman"/>
          <w:b w:val="0"/>
          <w:bCs w:val="0"/>
          <w:szCs w:val="24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Calibri" w:hAnsi="Calibri" w:cs="Calibri"/>
          <w:b w:val="0"/>
          <w:bCs w:val="0"/>
        </w:rPr>
        <w:t xml:space="preserve"> </w:t>
      </w:r>
    </w:p>
    <w:p w14:paraId="46930871" w14:textId="77777777" w:rsidR="00A654EC" w:rsidRDefault="00A654EC" w:rsidP="003117EA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0D0E80B6" w14:textId="77777777" w:rsidR="003117EA" w:rsidRPr="00B10D90" w:rsidRDefault="003117EA" w:rsidP="003117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06C6B36" w14:textId="77777777" w:rsidR="003117EA" w:rsidRPr="00A654EC" w:rsidRDefault="003117EA" w:rsidP="003117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A654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UWAGA: </w:t>
      </w:r>
    </w:p>
    <w:p w14:paraId="5A59A6B8" w14:textId="31BB9D54" w:rsidR="003117EA" w:rsidRPr="00A654EC" w:rsidRDefault="003117EA" w:rsidP="003117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A654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Oświadczenie należy złożyć w </w:t>
      </w:r>
      <w:r w:rsidR="0087133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formie elektronicznej opatrzonej </w:t>
      </w:r>
      <w:r w:rsidRPr="00A654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kwalifikowanym podpisem elektronicznym przez osobę lub osoby umocowane do reprezentowania Wykonawcy. </w:t>
      </w:r>
    </w:p>
    <w:p w14:paraId="210B9448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5DF20358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7EF8A26F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223889AD" w14:textId="77777777" w:rsidR="003117EA" w:rsidRDefault="003117EA" w:rsidP="00B51B3F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sectPr w:rsidR="003117EA" w:rsidSect="00783240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3AFED" w14:textId="77777777" w:rsidR="0013603C" w:rsidRDefault="0013603C" w:rsidP="0013603C">
      <w:pPr>
        <w:spacing w:after="0" w:line="240" w:lineRule="auto"/>
      </w:pPr>
      <w:r>
        <w:separator/>
      </w:r>
    </w:p>
  </w:endnote>
  <w:endnote w:type="continuationSeparator" w:id="0">
    <w:p w14:paraId="081FE01C" w14:textId="77777777" w:rsidR="0013603C" w:rsidRDefault="0013603C" w:rsidP="0013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9206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E60975" w14:textId="4E4791D1" w:rsidR="00E63780" w:rsidRDefault="00E63780" w:rsidP="00E6378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40" w:rsidRPr="0078324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D87525B" w14:textId="3F6E3859" w:rsidR="0013603C" w:rsidRDefault="0013603C" w:rsidP="00136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1E762" w14:textId="77777777" w:rsidR="0013603C" w:rsidRDefault="0013603C" w:rsidP="0013603C">
      <w:pPr>
        <w:spacing w:after="0" w:line="240" w:lineRule="auto"/>
      </w:pPr>
      <w:r>
        <w:separator/>
      </w:r>
    </w:p>
  </w:footnote>
  <w:footnote w:type="continuationSeparator" w:id="0">
    <w:p w14:paraId="0D2A4C6A" w14:textId="77777777" w:rsidR="0013603C" w:rsidRDefault="0013603C" w:rsidP="0013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0011B" w14:textId="4E6B19BD" w:rsidR="0013603C" w:rsidRPr="0013603C" w:rsidRDefault="0013603C" w:rsidP="0013603C">
    <w:pPr>
      <w:pStyle w:val="Nagwek"/>
      <w:tabs>
        <w:tab w:val="clear" w:pos="4536"/>
        <w:tab w:val="clear" w:pos="9072"/>
        <w:tab w:val="left" w:pos="6369"/>
      </w:tabs>
      <w:rPr>
        <w:rFonts w:ascii="Times New Roman" w:hAnsi="Times New Roman" w:cs="Times New Roman"/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B13FC"/>
    <w:multiLevelType w:val="hybridMultilevel"/>
    <w:tmpl w:val="8982AC32"/>
    <w:lvl w:ilvl="0" w:tplc="27487C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8D354E"/>
    <w:multiLevelType w:val="hybridMultilevel"/>
    <w:tmpl w:val="70248728"/>
    <w:lvl w:ilvl="0" w:tplc="F46EDD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067A50"/>
    <w:multiLevelType w:val="hybridMultilevel"/>
    <w:tmpl w:val="5A3661C4"/>
    <w:lvl w:ilvl="0" w:tplc="F252F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3F3F7F"/>
    <w:multiLevelType w:val="hybridMultilevel"/>
    <w:tmpl w:val="07D287D4"/>
    <w:lvl w:ilvl="0" w:tplc="F252F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7B8"/>
    <w:multiLevelType w:val="hybridMultilevel"/>
    <w:tmpl w:val="6BA6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73CB"/>
    <w:multiLevelType w:val="hybridMultilevel"/>
    <w:tmpl w:val="5B7638DC"/>
    <w:lvl w:ilvl="0" w:tplc="B3BCC24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6DCA2244"/>
    <w:multiLevelType w:val="hybridMultilevel"/>
    <w:tmpl w:val="C3065C16"/>
    <w:lvl w:ilvl="0" w:tplc="D358654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7047276E"/>
    <w:multiLevelType w:val="hybridMultilevel"/>
    <w:tmpl w:val="EDEE7DE0"/>
    <w:lvl w:ilvl="0" w:tplc="212CF58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85802">
    <w:abstractNumId w:val="9"/>
  </w:num>
  <w:num w:numId="2" w16cid:durableId="816604228">
    <w:abstractNumId w:val="6"/>
  </w:num>
  <w:num w:numId="3" w16cid:durableId="315190533">
    <w:abstractNumId w:val="5"/>
  </w:num>
  <w:num w:numId="4" w16cid:durableId="1934127573">
    <w:abstractNumId w:val="4"/>
  </w:num>
  <w:num w:numId="5" w16cid:durableId="486366963">
    <w:abstractNumId w:val="2"/>
  </w:num>
  <w:num w:numId="6" w16cid:durableId="811748463">
    <w:abstractNumId w:val="3"/>
  </w:num>
  <w:num w:numId="7" w16cid:durableId="7953187">
    <w:abstractNumId w:val="0"/>
  </w:num>
  <w:num w:numId="8" w16cid:durableId="1966689981">
    <w:abstractNumId w:val="1"/>
  </w:num>
  <w:num w:numId="9" w16cid:durableId="396708279">
    <w:abstractNumId w:val="7"/>
  </w:num>
  <w:num w:numId="10" w16cid:durableId="930309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F12"/>
    <w:rsid w:val="00013C31"/>
    <w:rsid w:val="00044C40"/>
    <w:rsid w:val="00053328"/>
    <w:rsid w:val="00132018"/>
    <w:rsid w:val="0013603C"/>
    <w:rsid w:val="001641EB"/>
    <w:rsid w:val="00231A17"/>
    <w:rsid w:val="00253DFB"/>
    <w:rsid w:val="002B4ED9"/>
    <w:rsid w:val="002F20DF"/>
    <w:rsid w:val="003117EA"/>
    <w:rsid w:val="00410E45"/>
    <w:rsid w:val="00436945"/>
    <w:rsid w:val="004A461E"/>
    <w:rsid w:val="00537D23"/>
    <w:rsid w:val="005812E4"/>
    <w:rsid w:val="005841A8"/>
    <w:rsid w:val="006278F2"/>
    <w:rsid w:val="006A7967"/>
    <w:rsid w:val="00761713"/>
    <w:rsid w:val="007632D4"/>
    <w:rsid w:val="00783240"/>
    <w:rsid w:val="00785BDD"/>
    <w:rsid w:val="0082651E"/>
    <w:rsid w:val="0087133E"/>
    <w:rsid w:val="00891253"/>
    <w:rsid w:val="008A3BF6"/>
    <w:rsid w:val="008D69CA"/>
    <w:rsid w:val="0092021E"/>
    <w:rsid w:val="0093565B"/>
    <w:rsid w:val="00944402"/>
    <w:rsid w:val="009C6599"/>
    <w:rsid w:val="00A156A4"/>
    <w:rsid w:val="00A654EC"/>
    <w:rsid w:val="00A7587E"/>
    <w:rsid w:val="00A771E1"/>
    <w:rsid w:val="00AA67EE"/>
    <w:rsid w:val="00AE6B19"/>
    <w:rsid w:val="00B10D90"/>
    <w:rsid w:val="00B51B3F"/>
    <w:rsid w:val="00B823BD"/>
    <w:rsid w:val="00B82962"/>
    <w:rsid w:val="00BA3D2E"/>
    <w:rsid w:val="00BB6854"/>
    <w:rsid w:val="00BC6940"/>
    <w:rsid w:val="00BF2CBD"/>
    <w:rsid w:val="00C14BBC"/>
    <w:rsid w:val="00C2313D"/>
    <w:rsid w:val="00C5695A"/>
    <w:rsid w:val="00C572D8"/>
    <w:rsid w:val="00CC7722"/>
    <w:rsid w:val="00D31E81"/>
    <w:rsid w:val="00D76CAB"/>
    <w:rsid w:val="00D836EA"/>
    <w:rsid w:val="00DC4667"/>
    <w:rsid w:val="00E42C2F"/>
    <w:rsid w:val="00E443EC"/>
    <w:rsid w:val="00E63780"/>
    <w:rsid w:val="00EA4B23"/>
    <w:rsid w:val="00EB4B10"/>
    <w:rsid w:val="00EF5F12"/>
    <w:rsid w:val="00F17B94"/>
    <w:rsid w:val="00F53D98"/>
    <w:rsid w:val="00F60ED3"/>
    <w:rsid w:val="00F90E13"/>
    <w:rsid w:val="00F95AB6"/>
    <w:rsid w:val="00FB7D1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670EDE"/>
  <w15:docId w15:val="{BFB160E7-61B2-4381-AE34-B41250B2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03C"/>
  </w:style>
  <w:style w:type="paragraph" w:styleId="Stopka">
    <w:name w:val="footer"/>
    <w:basedOn w:val="Normalny"/>
    <w:link w:val="StopkaZnak"/>
    <w:uiPriority w:val="99"/>
    <w:unhideWhenUsed/>
    <w:rsid w:val="001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03C"/>
  </w:style>
  <w:style w:type="paragraph" w:customStyle="1" w:styleId="Default">
    <w:name w:val="Default"/>
    <w:rsid w:val="00935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117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117E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DC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53AB-39CD-4C77-8A2E-7C0F35D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-Gosiewska Olga</dc:creator>
  <cp:keywords/>
  <dc:description/>
  <cp:lastModifiedBy>Polaszek Dorota</cp:lastModifiedBy>
  <cp:revision>60</cp:revision>
  <cp:lastPrinted>2023-09-26T09:27:00Z</cp:lastPrinted>
  <dcterms:created xsi:type="dcterms:W3CDTF">2021-06-29T09:26:00Z</dcterms:created>
  <dcterms:modified xsi:type="dcterms:W3CDTF">2024-07-31T07:03:00Z</dcterms:modified>
</cp:coreProperties>
</file>